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8C274" w14:textId="77777777" w:rsidR="00F11D57" w:rsidRPr="0065389A" w:rsidRDefault="00F11D57" w:rsidP="00F11D57">
      <w:pPr>
        <w:pStyle w:val="Heading2"/>
        <w:spacing w:after="240"/>
        <w:jc w:val="center"/>
        <w:rPr>
          <w:rFonts w:ascii="Nirmala UI" w:hAnsi="Nirmala UI" w:cs="Nirmala UI"/>
          <w:b/>
          <w:bCs/>
          <w:color w:val="000000" w:themeColor="text1"/>
          <w:sz w:val="24"/>
          <w:szCs w:val="24"/>
          <w:lang w:eastAsia="en-IN"/>
        </w:rPr>
      </w:pPr>
      <w:bookmarkStart w:id="0" w:name="_Form_II:_Information"/>
      <w:bookmarkStart w:id="1" w:name="_Toc164844646"/>
      <w:bookmarkEnd w:id="0"/>
      <w:r w:rsidRPr="0065389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eastAsia="en-IN"/>
        </w:rPr>
        <w:t>फार्म</w:t>
      </w:r>
      <w:r w:rsidRPr="0065389A">
        <w:rPr>
          <w:rFonts w:ascii="Nirmala UI" w:hAnsi="Nirmala UI" w:cs="Nirmala UI"/>
          <w:b/>
          <w:bCs/>
          <w:color w:val="000000" w:themeColor="text1"/>
          <w:sz w:val="24"/>
          <w:szCs w:val="24"/>
          <w:lang w:eastAsia="en-IN"/>
        </w:rPr>
        <w:t xml:space="preserve"> II: </w:t>
      </w:r>
      <w:bookmarkEnd w:id="1"/>
      <w:r w:rsidRPr="0065389A">
        <w:rPr>
          <w:rFonts w:ascii="Nirmala UI" w:hAnsi="Nirmala UI" w:cs="Nirmala UI"/>
          <w:b/>
          <w:bCs/>
          <w:color w:val="000000" w:themeColor="text1"/>
          <w:sz w:val="24"/>
          <w:szCs w:val="24"/>
          <w:cs/>
          <w:lang w:eastAsia="en-IN"/>
        </w:rPr>
        <w:t>प्रायोजकों की पूर्व स्वीकृति प्राप्त करने के लिए आवेदन अग्रेषित करते समय एआरसी द्वारा रिज़र्व बैंक को दी जाने वाली जानकारी</w:t>
      </w:r>
    </w:p>
    <w:tbl>
      <w:tblPr>
        <w:tblStyle w:val="TableGrid"/>
        <w:tblW w:w="4896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77"/>
        <w:gridCol w:w="6470"/>
        <w:gridCol w:w="1809"/>
      </w:tblGrid>
      <w:tr w:rsidR="00F11D57" w:rsidRPr="0065389A" w14:paraId="4DC6A0AA" w14:textId="77777777" w:rsidTr="00530BAE">
        <w:trPr>
          <w:trHeight w:val="70"/>
          <w:tblHeader/>
        </w:trPr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389982" w14:textId="77777777" w:rsidR="00F11D57" w:rsidRPr="0065389A" w:rsidRDefault="00F11D57" w:rsidP="00E23F47">
            <w:pPr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eastAsia="en-IN"/>
              </w:rPr>
              <w:t>सं</w:t>
            </w:r>
            <w:r w:rsidRPr="0065389A"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  <w:t>.</w:t>
            </w:r>
            <w:r w:rsidRPr="0065389A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eastAsia="en-IN"/>
              </w:rPr>
              <w:t>क्र.</w:t>
            </w:r>
          </w:p>
        </w:tc>
        <w:tc>
          <w:tcPr>
            <w:tcW w:w="3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65E101" w14:textId="77777777" w:rsidR="00F11D57" w:rsidRPr="0065389A" w:rsidRDefault="00F11D57" w:rsidP="00E23F47">
            <w:pPr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eastAsia="en-IN"/>
              </w:rPr>
              <w:t>विवरण</w:t>
            </w:r>
          </w:p>
        </w:tc>
        <w:tc>
          <w:tcPr>
            <w:tcW w:w="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F759AF6" w14:textId="77777777" w:rsidR="00F11D57" w:rsidRPr="0065389A" w:rsidRDefault="00F11D57" w:rsidP="00E23F47">
            <w:pPr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eastAsia="en-IN"/>
              </w:rPr>
              <w:t>टिप्पणी</w:t>
            </w:r>
          </w:p>
        </w:tc>
      </w:tr>
      <w:tr w:rsidR="00F11D57" w:rsidRPr="0065389A" w14:paraId="5318DDE7" w14:textId="77777777" w:rsidTr="00530BAE"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80E76AB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3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EB60F4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एआरसी का नाम</w:t>
            </w:r>
          </w:p>
        </w:tc>
        <w:tc>
          <w:tcPr>
            <w:tcW w:w="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9F33A86" w14:textId="77777777" w:rsidR="00F11D57" w:rsidRPr="0065389A" w:rsidRDefault="00F11D57" w:rsidP="00E23F47">
            <w:pPr>
              <w:rPr>
                <w:rFonts w:ascii="Nirmala UI" w:hAnsi="Nirmala UI" w:cs="Nirmala UI"/>
                <w:color w:val="FF0000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color w:val="FF0000"/>
                <w:sz w:val="24"/>
                <w:szCs w:val="24"/>
                <w:lang w:eastAsia="en-IN"/>
              </w:rPr>
              <w:t> </w:t>
            </w:r>
          </w:p>
        </w:tc>
      </w:tr>
      <w:tr w:rsidR="00F11D57" w:rsidRPr="0065389A" w14:paraId="5BD171AD" w14:textId="77777777" w:rsidTr="00530BAE"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C05BBBC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3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3000CD1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एआरसी की चुकता शेयर पूंजी</w:t>
            </w:r>
          </w:p>
        </w:tc>
        <w:tc>
          <w:tcPr>
            <w:tcW w:w="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F86898" w14:textId="77777777" w:rsidR="00F11D57" w:rsidRPr="0065389A" w:rsidRDefault="00F11D57" w:rsidP="00E23F47">
            <w:pPr>
              <w:rPr>
                <w:rFonts w:ascii="Nirmala UI" w:hAnsi="Nirmala UI" w:cs="Nirmala UI"/>
                <w:color w:val="FF0000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color w:val="FF0000"/>
                <w:sz w:val="24"/>
                <w:szCs w:val="24"/>
                <w:lang w:eastAsia="en-IN"/>
              </w:rPr>
              <w:t> </w:t>
            </w:r>
          </w:p>
        </w:tc>
      </w:tr>
      <w:tr w:rsidR="00F11D57" w:rsidRPr="0065389A" w14:paraId="57B50AA0" w14:textId="77777777" w:rsidTr="00530BAE"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D02DE41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3. </w:t>
            </w:r>
          </w:p>
        </w:tc>
        <w:tc>
          <w:tcPr>
            <w:tcW w:w="3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152660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एआरसी के मौजूदा प्रायोजकों का नाम</w:t>
            </w:r>
          </w:p>
        </w:tc>
        <w:tc>
          <w:tcPr>
            <w:tcW w:w="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06E04A5" w14:textId="77777777" w:rsidR="00F11D57" w:rsidRPr="0065389A" w:rsidRDefault="00F11D57" w:rsidP="00E23F47">
            <w:pPr>
              <w:rPr>
                <w:rFonts w:ascii="Nirmala UI" w:hAnsi="Nirmala UI" w:cs="Nirmala UI"/>
                <w:color w:val="FF0000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i/>
                <w:iCs/>
                <w:color w:val="FF0000"/>
                <w:sz w:val="24"/>
                <w:szCs w:val="24"/>
                <w:lang w:eastAsia="en-IN"/>
              </w:rPr>
              <w:t> </w:t>
            </w:r>
          </w:p>
        </w:tc>
      </w:tr>
      <w:tr w:rsidR="00F11D57" w:rsidRPr="0065389A" w14:paraId="2A211927" w14:textId="77777777" w:rsidTr="00530BAE"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65906A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3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6208BF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प्रस्तावित प्रायोजक का नाम</w:t>
            </w:r>
          </w:p>
        </w:tc>
        <w:tc>
          <w:tcPr>
            <w:tcW w:w="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F68A36" w14:textId="77777777" w:rsidR="00F11D57" w:rsidRPr="0065389A" w:rsidRDefault="00F11D57" w:rsidP="00E23F47">
            <w:pPr>
              <w:rPr>
                <w:rFonts w:ascii="Nirmala UI" w:hAnsi="Nirmala UI" w:cs="Nirmala UI"/>
                <w:i/>
                <w:iCs/>
                <w:color w:val="FF0000"/>
                <w:sz w:val="24"/>
                <w:szCs w:val="24"/>
                <w:lang w:eastAsia="en-IN"/>
              </w:rPr>
            </w:pPr>
          </w:p>
        </w:tc>
      </w:tr>
      <w:tr w:rsidR="00F11D57" w:rsidRPr="0065389A" w14:paraId="6D093442" w14:textId="77777777" w:rsidTr="00530BAE"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2CEB759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3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5CA46D" w14:textId="487BAD82" w:rsidR="00F11D57" w:rsidRPr="0065389A" w:rsidRDefault="001E1725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 xml:space="preserve">सत्यनिष्ठा </w:t>
            </w:r>
            <w:r w:rsidR="00F11D57"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और प्रतिष्ठा पर प्रस्तावित प्रायोजक का ट्रैक रिकॉर्ड</w:t>
            </w:r>
          </w:p>
        </w:tc>
        <w:tc>
          <w:tcPr>
            <w:tcW w:w="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01CD44D" w14:textId="77777777" w:rsidR="00F11D57" w:rsidRPr="0065389A" w:rsidRDefault="00F11D57" w:rsidP="00E23F47">
            <w:pPr>
              <w:rPr>
                <w:rFonts w:ascii="Nirmala UI" w:hAnsi="Nirmala UI" w:cs="Nirmala UI"/>
                <w:color w:val="FF0000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i/>
                <w:iCs/>
                <w:color w:val="FF0000"/>
                <w:sz w:val="24"/>
                <w:szCs w:val="24"/>
                <w:lang w:eastAsia="en-IN"/>
              </w:rPr>
              <w:t> </w:t>
            </w:r>
          </w:p>
        </w:tc>
      </w:tr>
      <w:tr w:rsidR="00F11D57" w:rsidRPr="0065389A" w14:paraId="34535CA6" w14:textId="77777777" w:rsidTr="00530BAE"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526C137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6.</w:t>
            </w:r>
          </w:p>
        </w:tc>
        <w:tc>
          <w:tcPr>
            <w:tcW w:w="3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ACF18CD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अधिग्रहण पर एआरसी की रिपोर्ट (निदेशक मंडल की समीक्षा पर आधारित)</w:t>
            </w:r>
          </w:p>
        </w:tc>
        <w:tc>
          <w:tcPr>
            <w:tcW w:w="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5F71E54" w14:textId="77777777" w:rsidR="00F11D57" w:rsidRPr="0065389A" w:rsidRDefault="00F11D57" w:rsidP="00E23F47">
            <w:pPr>
              <w:rPr>
                <w:rFonts w:ascii="Nirmala UI" w:hAnsi="Nirmala UI" w:cs="Nirmala UI"/>
                <w:color w:val="FF0000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color w:val="FF0000"/>
                <w:sz w:val="24"/>
                <w:szCs w:val="24"/>
                <w:lang w:eastAsia="en-IN"/>
              </w:rPr>
              <w:t> </w:t>
            </w:r>
          </w:p>
        </w:tc>
      </w:tr>
      <w:tr w:rsidR="00F11D57" w:rsidRPr="0065389A" w14:paraId="0DC5F6DC" w14:textId="77777777" w:rsidTr="00530BAE"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1627DD" w14:textId="77777777" w:rsidR="00F11D57" w:rsidRPr="00805DF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805DFA">
              <w:rPr>
                <w:rFonts w:ascii="Nirmala UI" w:hAnsi="Nirmala UI" w:cs="Nirmala UI"/>
                <w:sz w:val="24"/>
                <w:szCs w:val="24"/>
                <w:lang w:eastAsia="en-IN"/>
              </w:rPr>
              <w:t>7.</w:t>
            </w:r>
          </w:p>
        </w:tc>
        <w:tc>
          <w:tcPr>
            <w:tcW w:w="3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6044823" w14:textId="577B4100" w:rsidR="00F11D57" w:rsidRPr="00530BAE" w:rsidRDefault="000447E0" w:rsidP="00530BAE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530BAE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 xml:space="preserve"> </w:t>
            </w:r>
            <w:r w:rsidRPr="00530BAE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क्या प्रस्तावित प्रायोजक निवासी है या गैर-निवासी है</w:t>
            </w:r>
          </w:p>
        </w:tc>
        <w:tc>
          <w:tcPr>
            <w:tcW w:w="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50547B" w14:textId="77777777" w:rsidR="00F11D57" w:rsidRPr="00530BAE" w:rsidRDefault="00F11D57" w:rsidP="00530BAE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530BAE">
              <w:rPr>
                <w:rFonts w:ascii="Nirmala UI" w:hAnsi="Nirmala UI" w:cs="Nirmala UI"/>
                <w:sz w:val="24"/>
                <w:szCs w:val="24"/>
                <w:lang w:eastAsia="en-IN"/>
              </w:rPr>
              <w:t> </w:t>
            </w:r>
          </w:p>
        </w:tc>
      </w:tr>
      <w:tr w:rsidR="00F11D57" w:rsidRPr="0065389A" w14:paraId="78DB4551" w14:textId="77777777" w:rsidTr="00530BAE"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E9C1947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8.</w:t>
            </w:r>
          </w:p>
        </w:tc>
        <w:tc>
          <w:tcPr>
            <w:tcW w:w="3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582C44F" w14:textId="7F4FE49F" w:rsidR="00F11D57" w:rsidRPr="0065389A" w:rsidRDefault="00F11D57" w:rsidP="00E23F47">
            <w:pPr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क्या प्रस्तावित प्रायोजक या </w:t>
            </w:r>
            <w:hyperlink r:id="rId8" w:anchor="FM1" w:history="1">
              <w:r w:rsidRPr="00E11701">
                <w:rPr>
                  <w:rStyle w:val="Hyperlink"/>
                  <w:rFonts w:ascii="Nirmala UI" w:hAnsi="Nirmala UI" w:cs="Nirmala UI"/>
                  <w:color w:val="0000FF"/>
                  <w:sz w:val="24"/>
                  <w:szCs w:val="24"/>
                  <w:cs/>
                  <w:lang w:eastAsia="en-IN"/>
                </w:rPr>
                <w:t xml:space="preserve">फॉर्म </w:t>
              </w:r>
              <w:r w:rsidRPr="00E11701">
                <w:rPr>
                  <w:rStyle w:val="Hyperlink"/>
                  <w:rFonts w:ascii="Nirmala UI" w:hAnsi="Nirmala UI" w:cs="Nirmala UI"/>
                  <w:color w:val="0000FF"/>
                  <w:sz w:val="24"/>
                  <w:szCs w:val="24"/>
                  <w:lang w:eastAsia="en-IN"/>
                </w:rPr>
                <w:t>I</w:t>
              </w:r>
            </w:hyperlink>
            <w:bookmarkStart w:id="2" w:name="_GoBack"/>
            <w:bookmarkEnd w:id="2"/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के भाग बी में सूचीबद्ध व्यक्ति/संस्थाएं गंभीर अनुशासनात्मक या आपराधिक प्रकृति की किसी कार्यवाही के अधीन हैं</w:t>
            </w:r>
          </w:p>
        </w:tc>
        <w:tc>
          <w:tcPr>
            <w:tcW w:w="9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4B1ECEE" w14:textId="77777777" w:rsidR="00F11D57" w:rsidRPr="0065389A" w:rsidRDefault="00F11D57" w:rsidP="00E23F47">
            <w:pPr>
              <w:rPr>
                <w:rFonts w:ascii="Nirmala UI" w:hAnsi="Nirmala UI" w:cs="Nirmala UI"/>
                <w:color w:val="FF0000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color w:val="FF0000"/>
                <w:sz w:val="24"/>
                <w:szCs w:val="24"/>
                <w:lang w:eastAsia="en-IN"/>
              </w:rPr>
              <w:t> </w:t>
            </w:r>
          </w:p>
        </w:tc>
      </w:tr>
    </w:tbl>
    <w:p w14:paraId="0EFF32FC" w14:textId="77777777" w:rsidR="00F11D57" w:rsidRPr="0065389A" w:rsidRDefault="00F11D57" w:rsidP="00F11D57">
      <w:pPr>
        <w:rPr>
          <w:rFonts w:ascii="Nirmala UI" w:hAnsi="Nirmala UI" w:cs="Nirmala UI"/>
          <w:sz w:val="24"/>
          <w:szCs w:val="24"/>
          <w:lang w:eastAsia="en-IN"/>
        </w:rPr>
      </w:pPr>
    </w:p>
    <w:p w14:paraId="6F539914" w14:textId="77777777" w:rsidR="00F11D57" w:rsidRPr="0065389A" w:rsidRDefault="00F11D57" w:rsidP="00F11D57">
      <w:pPr>
        <w:rPr>
          <w:rFonts w:ascii="Nirmala UI" w:hAnsi="Nirmala UI" w:cs="Nirmala UI"/>
          <w:b/>
          <w:bCs/>
          <w:sz w:val="24"/>
          <w:szCs w:val="24"/>
          <w:lang w:eastAsia="en-IN"/>
        </w:rPr>
      </w:pPr>
      <w:r w:rsidRPr="0065389A">
        <w:rPr>
          <w:rFonts w:ascii="Nirmala UI" w:hAnsi="Nirmala UI" w:cs="Nirmala UI"/>
          <w:b/>
          <w:bCs/>
          <w:sz w:val="24"/>
          <w:szCs w:val="24"/>
          <w:cs/>
          <w:lang w:eastAsia="en-IN"/>
        </w:rPr>
        <w:t>संलग्न</w:t>
      </w:r>
      <w:r w:rsidRPr="0065389A">
        <w:rPr>
          <w:rFonts w:ascii="Nirmala UI" w:hAnsi="Nirmala UI" w:cs="Nirmala UI"/>
          <w:b/>
          <w:bCs/>
          <w:sz w:val="24"/>
          <w:szCs w:val="24"/>
          <w:lang w:eastAsia="en-IN"/>
        </w:rPr>
        <w:t xml:space="preserve"> :</w:t>
      </w:r>
    </w:p>
    <w:p w14:paraId="7524828F" w14:textId="77777777" w:rsidR="00F11D57" w:rsidRPr="0065389A" w:rsidRDefault="00F11D57">
      <w:pPr>
        <w:pStyle w:val="ListParagraph"/>
        <w:numPr>
          <w:ilvl w:val="0"/>
          <w:numId w:val="34"/>
        </w:numPr>
        <w:spacing w:line="360" w:lineRule="auto"/>
        <w:rPr>
          <w:rFonts w:ascii="Nirmala UI" w:hAnsi="Nirmala UI" w:cs="Nirmala UI"/>
          <w:sz w:val="24"/>
          <w:szCs w:val="24"/>
          <w:lang w:eastAsia="en-IN"/>
        </w:rPr>
      </w:pP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>एआरसी की रिपोर्ट</w:t>
      </w:r>
    </w:p>
    <w:p w14:paraId="14B1902D" w14:textId="77777777" w:rsidR="00F11D57" w:rsidRPr="0065389A" w:rsidRDefault="00F11D57">
      <w:pPr>
        <w:pStyle w:val="ListParagraph"/>
        <w:numPr>
          <w:ilvl w:val="0"/>
          <w:numId w:val="34"/>
        </w:numPr>
        <w:spacing w:line="360" w:lineRule="auto"/>
        <w:rPr>
          <w:rFonts w:ascii="Nirmala UI" w:hAnsi="Nirmala UI" w:cs="Nirmala UI"/>
          <w:sz w:val="24"/>
          <w:szCs w:val="24"/>
          <w:lang w:eastAsia="en-IN"/>
        </w:rPr>
      </w:pP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>बोर्ड संकल्प की प्रति</w:t>
      </w:r>
    </w:p>
    <w:p w14:paraId="7AF4DB4C" w14:textId="77777777" w:rsidR="00F11D57" w:rsidRPr="008C3AB9" w:rsidRDefault="00F11D57">
      <w:pPr>
        <w:pStyle w:val="ListParagraph"/>
        <w:numPr>
          <w:ilvl w:val="0"/>
          <w:numId w:val="34"/>
        </w:numPr>
        <w:spacing w:line="360" w:lineRule="auto"/>
        <w:rPr>
          <w:rFonts w:ascii="Nirmala UI" w:hAnsi="Nirmala UI" w:cs="Nirmala UI"/>
          <w:color w:val="000000" w:themeColor="text1"/>
          <w:sz w:val="24"/>
          <w:szCs w:val="24"/>
          <w:lang w:eastAsia="en-IN"/>
        </w:rPr>
      </w:pPr>
      <w:r w:rsidRPr="008C3AB9">
        <w:rPr>
          <w:rFonts w:ascii="Nirmala UI" w:hAnsi="Nirmala UI" w:cs="Nirmala UI"/>
          <w:color w:val="000000" w:themeColor="text1"/>
          <w:sz w:val="24"/>
          <w:szCs w:val="24"/>
          <w:cs/>
          <w:lang w:eastAsia="en-IN"/>
        </w:rPr>
        <w:t xml:space="preserve">व्यक्तिगत प्रायोजकों के लिए </w:t>
      </w:r>
      <w:r w:rsidRPr="008C3AB9">
        <w:rPr>
          <w:rFonts w:ascii="Nirmala UI" w:hAnsi="Nirmala UI" w:cs="Nirmala UI"/>
          <w:szCs w:val="24"/>
          <w:cs/>
        </w:rPr>
        <w:t xml:space="preserve">फॉर्म </w:t>
      </w:r>
      <w:r w:rsidRPr="008C3AB9">
        <w:rPr>
          <w:rFonts w:ascii="Nirmala UI" w:hAnsi="Nirmala UI" w:cs="Nirmala UI"/>
          <w:szCs w:val="24"/>
        </w:rPr>
        <w:t>I</w:t>
      </w:r>
    </w:p>
    <w:p w14:paraId="440B2584" w14:textId="77777777" w:rsidR="00F11D57" w:rsidRPr="0065389A" w:rsidRDefault="00F11D57" w:rsidP="00F11D57">
      <w:pPr>
        <w:spacing w:after="0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/>
          <w:sz w:val="24"/>
          <w:szCs w:val="24"/>
          <w:cs/>
        </w:rPr>
        <w:t>कंपनी के अधिकृत अधिकारी के हस्ताक्षर</w:t>
      </w:r>
    </w:p>
    <w:p w14:paraId="7AAB2166" w14:textId="77777777" w:rsidR="00F11D57" w:rsidRPr="0065389A" w:rsidRDefault="00F11D57" w:rsidP="00F11D57">
      <w:pPr>
        <w:spacing w:after="0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 w:hint="cs"/>
          <w:sz w:val="24"/>
          <w:szCs w:val="24"/>
          <w:cs/>
        </w:rPr>
        <w:t>नाम</w:t>
      </w:r>
      <w:r w:rsidRPr="0065389A">
        <w:rPr>
          <w:rFonts w:ascii="Nirmala UI" w:hAnsi="Nirmala UI" w:cs="Nirmala UI"/>
          <w:sz w:val="24"/>
          <w:szCs w:val="24"/>
        </w:rPr>
        <w:t xml:space="preserve"> :</w:t>
      </w:r>
    </w:p>
    <w:p w14:paraId="122D4E34" w14:textId="77777777" w:rsidR="00F11D57" w:rsidRPr="0065389A" w:rsidRDefault="00F11D57" w:rsidP="00F11D57">
      <w:pPr>
        <w:spacing w:after="0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/>
          <w:sz w:val="24"/>
          <w:szCs w:val="24"/>
          <w:cs/>
        </w:rPr>
        <w:t>पद का नाम</w:t>
      </w:r>
      <w:r w:rsidRPr="0065389A">
        <w:rPr>
          <w:rFonts w:ascii="Nirmala UI" w:hAnsi="Nirmala UI" w:cs="Nirmala UI"/>
          <w:sz w:val="24"/>
          <w:szCs w:val="24"/>
        </w:rPr>
        <w:t xml:space="preserve"> :</w:t>
      </w:r>
    </w:p>
    <w:p w14:paraId="6F1DD603" w14:textId="77777777" w:rsidR="00F11D57" w:rsidRPr="0065389A" w:rsidRDefault="00F11D57" w:rsidP="00F11D57">
      <w:pPr>
        <w:spacing w:after="0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/>
          <w:sz w:val="24"/>
          <w:szCs w:val="24"/>
          <w:cs/>
        </w:rPr>
        <w:t>कंपनी की मुहर</w:t>
      </w:r>
      <w:r w:rsidRPr="0065389A">
        <w:rPr>
          <w:rFonts w:ascii="Nirmala UI" w:hAnsi="Nirmala UI" w:cs="Nirmala UI"/>
          <w:sz w:val="24"/>
          <w:szCs w:val="24"/>
        </w:rPr>
        <w:t>:</w:t>
      </w:r>
    </w:p>
    <w:p w14:paraId="66A828F9" w14:textId="77777777" w:rsidR="00F11D57" w:rsidRPr="0065389A" w:rsidRDefault="00F11D57" w:rsidP="00F11D57">
      <w:pPr>
        <w:spacing w:after="0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/>
          <w:sz w:val="24"/>
          <w:szCs w:val="24"/>
          <w:cs/>
        </w:rPr>
        <w:t>तारीख</w:t>
      </w:r>
      <w:r w:rsidRPr="0065389A">
        <w:rPr>
          <w:rFonts w:ascii="Nirmala UI" w:hAnsi="Nirmala UI" w:cs="Nirmala UI"/>
          <w:sz w:val="24"/>
          <w:szCs w:val="24"/>
        </w:rPr>
        <w:t xml:space="preserve"> :</w:t>
      </w:r>
    </w:p>
    <w:p w14:paraId="35786F8F" w14:textId="4A0AD24A" w:rsidR="00B06B2E" w:rsidRPr="001201AF" w:rsidRDefault="00F11D57" w:rsidP="001201AF">
      <w:pPr>
        <w:spacing w:after="0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 w:hint="cs"/>
          <w:sz w:val="24"/>
          <w:szCs w:val="24"/>
          <w:cs/>
          <w:lang w:val="en-US"/>
        </w:rPr>
        <w:t>स्थान</w:t>
      </w:r>
      <w:r w:rsidRPr="0065389A">
        <w:rPr>
          <w:rFonts w:ascii="Nirmala UI" w:hAnsi="Nirmala UI" w:cs="Nirmala UI"/>
          <w:sz w:val="24"/>
          <w:szCs w:val="24"/>
        </w:rPr>
        <w:t>:</w:t>
      </w:r>
      <w:bookmarkStart w:id="3" w:name="_Form_III:_Annual"/>
      <w:bookmarkEnd w:id="3"/>
    </w:p>
    <w:sectPr w:rsidR="00B06B2E" w:rsidRPr="001201AF" w:rsidSect="00F275DE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44F52" w14:textId="77777777" w:rsidR="00540F26" w:rsidRDefault="00540F26" w:rsidP="0019781F">
      <w:pPr>
        <w:spacing w:after="0" w:line="240" w:lineRule="auto"/>
      </w:pPr>
      <w:r>
        <w:separator/>
      </w:r>
    </w:p>
  </w:endnote>
  <w:endnote w:type="continuationSeparator" w:id="0">
    <w:p w14:paraId="664FDDBD" w14:textId="77777777" w:rsidR="00540F26" w:rsidRDefault="00540F26" w:rsidP="0019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rutiOfficePriy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396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7A3DA" w14:textId="77777777" w:rsidR="00784F97" w:rsidRDefault="00784F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645B969" w14:textId="77777777" w:rsidR="00784F97" w:rsidRDefault="00784F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52982" w14:textId="77777777" w:rsidR="00784F97" w:rsidRPr="00536461" w:rsidRDefault="00784F97" w:rsidP="00137ED1">
    <w:pPr>
      <w:pStyle w:val="NoSpacing"/>
      <w:pBdr>
        <w:bottom w:val="single" w:sz="6" w:space="1" w:color="auto"/>
      </w:pBdr>
      <w:jc w:val="center"/>
      <w:rPr>
        <w:rFonts w:ascii="Nirmala UI Semilight" w:eastAsia="Arial Unicode MS" w:hAnsi="Nirmala UI Semilight" w:cs="Nirmala UI Semilight"/>
        <w:color w:val="000000" w:themeColor="text1"/>
        <w:sz w:val="19"/>
        <w:szCs w:val="19"/>
      </w:rPr>
    </w:pP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cs/>
        <w:lang w:bidi="hi-IN"/>
      </w:rPr>
      <w:t>विनियमन विभाग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rtl/>
        <w:cs/>
      </w:rPr>
      <w:t>,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cs/>
        <w:lang w:bidi="hi-IN"/>
      </w:rPr>
      <w:t xml:space="preserve"> केंद्रीय कार्यालय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rtl/>
        <w:cs/>
      </w:rPr>
      <w:t xml:space="preserve">, 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cs/>
        <w:lang w:bidi="hi-IN"/>
      </w:rPr>
      <w:t>द्वितीय तल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rtl/>
        <w:cs/>
      </w:rPr>
      <w:t xml:space="preserve">, 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cs/>
        <w:lang w:bidi="hi-IN"/>
      </w:rPr>
      <w:t>मुख्य भवन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</w:rPr>
      <w:t>,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cs/>
        <w:lang w:bidi="hi-IN"/>
      </w:rPr>
      <w:t xml:space="preserve"> शहीद भगत सिंह रोड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rtl/>
        <w:cs/>
      </w:rPr>
      <w:t xml:space="preserve">, 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cs/>
        <w:lang w:bidi="hi-IN"/>
      </w:rPr>
      <w:t>फोर्ट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</w:rPr>
      <w:t>,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rtl/>
        <w:cs/>
      </w:rPr>
      <w:t xml:space="preserve"> 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cs/>
        <w:lang w:bidi="hi-IN"/>
      </w:rPr>
      <w:t xml:space="preserve"> मुंबई -400001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rtl/>
        <w:cs/>
      </w:rPr>
      <w:cr/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</w:rPr>
      <w:t>Department of Regulation, Central Office, 2nd Floor, Main Building,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rtl/>
        <w:cs/>
      </w:rPr>
      <w:t xml:space="preserve"> 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</w:rPr>
      <w:t>Shaheed Bhagat Road, Fort, Mumbai-400 001</w:t>
    </w:r>
  </w:p>
  <w:p w14:paraId="32362B88" w14:textId="77777777" w:rsidR="00784F97" w:rsidRPr="00536461" w:rsidRDefault="00784F97" w:rsidP="00137ED1">
    <w:pPr>
      <w:pStyle w:val="NoSpacing"/>
      <w:pBdr>
        <w:bottom w:val="single" w:sz="6" w:space="1" w:color="auto"/>
      </w:pBdr>
      <w:jc w:val="center"/>
      <w:rPr>
        <w:rFonts w:ascii="Nirmala UI Semilight" w:eastAsia="Arial Unicode MS" w:hAnsi="Nirmala UI Semilight" w:cs="Nirmala UI Semilight"/>
        <w:color w:val="000000" w:themeColor="text1"/>
        <w:sz w:val="19"/>
        <w:szCs w:val="19"/>
      </w:rPr>
    </w:pP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</w:rPr>
      <w:t>Email: cgmicdor@rbi.org.in</w:t>
    </w:r>
  </w:p>
  <w:p w14:paraId="6330C8EF" w14:textId="77777777" w:rsidR="00784F97" w:rsidRPr="00536461" w:rsidRDefault="00784F97" w:rsidP="00137ED1">
    <w:pPr>
      <w:pStyle w:val="Footer"/>
      <w:tabs>
        <w:tab w:val="center" w:pos="4950"/>
        <w:tab w:val="left" w:pos="8070"/>
      </w:tabs>
      <w:rPr>
        <w:rFonts w:ascii="Nirmala UI Semilight" w:eastAsia="Arial Unicode MS" w:hAnsi="Nirmala UI Semilight" w:cs="Nirmala UI Semilight"/>
        <w:b/>
        <w:bCs/>
        <w:color w:val="000000" w:themeColor="text1"/>
        <w:sz w:val="19"/>
        <w:szCs w:val="19"/>
      </w:rPr>
    </w:pP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rtl/>
        <w:cs/>
      </w:rPr>
      <w:tab/>
    </w:r>
    <w:r w:rsidRPr="00536461">
      <w:rPr>
        <w:rFonts w:ascii="Nirmala UI Semilight" w:eastAsia="Arial Unicode MS" w:hAnsi="Nirmala UI Semilight" w:cs="Nirmala UI Semilight"/>
        <w:b/>
        <w:bCs/>
        <w:color w:val="000000" w:themeColor="text1"/>
        <w:sz w:val="19"/>
        <w:szCs w:val="19"/>
        <w:cs/>
      </w:rPr>
      <w:t>हिन्दी आसान है</w:t>
    </w:r>
    <w:r w:rsidRPr="00536461">
      <w:rPr>
        <w:rFonts w:ascii="Nirmala UI Semilight" w:eastAsia="Arial Unicode MS" w:hAnsi="Nirmala UI Semilight" w:cs="Nirmala UI Semilight"/>
        <w:b/>
        <w:bCs/>
        <w:color w:val="000000" w:themeColor="text1"/>
        <w:sz w:val="19"/>
        <w:szCs w:val="19"/>
      </w:rPr>
      <w:t>,</w:t>
    </w:r>
    <w:r w:rsidRPr="00536461">
      <w:rPr>
        <w:rFonts w:ascii="Nirmala UI Semilight" w:eastAsia="Arial Unicode MS" w:hAnsi="Nirmala UI Semilight" w:cs="Nirmala UI Semilight"/>
        <w:b/>
        <w:bCs/>
        <w:color w:val="000000" w:themeColor="text1"/>
        <w:sz w:val="19"/>
        <w:szCs w:val="19"/>
        <w:cs/>
      </w:rPr>
      <w:t xml:space="preserve"> इसका प्रयोग बढाइए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7F21E" w14:textId="77777777" w:rsidR="00540F26" w:rsidRDefault="00540F26" w:rsidP="0019781F">
      <w:pPr>
        <w:spacing w:after="0" w:line="240" w:lineRule="auto"/>
      </w:pPr>
      <w:r>
        <w:separator/>
      </w:r>
    </w:p>
  </w:footnote>
  <w:footnote w:type="continuationSeparator" w:id="0">
    <w:p w14:paraId="2E29A0FA" w14:textId="77777777" w:rsidR="00540F26" w:rsidRDefault="00540F26" w:rsidP="0019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2A396" w14:textId="6199726E" w:rsidR="00784F97" w:rsidRPr="00521CCE" w:rsidRDefault="00784F97" w:rsidP="0026373B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4A7A"/>
    <w:multiLevelType w:val="hybridMultilevel"/>
    <w:tmpl w:val="FE9E985E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047C0"/>
    <w:multiLevelType w:val="hybridMultilevel"/>
    <w:tmpl w:val="58FACD50"/>
    <w:lvl w:ilvl="0" w:tplc="CEF63486">
      <w:start w:val="1"/>
      <w:numFmt w:val="lowerRoman"/>
      <w:lvlText w:val="%1."/>
      <w:lvlJc w:val="right"/>
      <w:pPr>
        <w:ind w:left="680" w:hanging="283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31D4E"/>
    <w:multiLevelType w:val="hybridMultilevel"/>
    <w:tmpl w:val="0628A0A0"/>
    <w:lvl w:ilvl="0" w:tplc="996644D4">
      <w:start w:val="1"/>
      <w:numFmt w:val="lowerRoman"/>
      <w:lvlText w:val="(%1)"/>
      <w:lvlJc w:val="left"/>
      <w:pPr>
        <w:ind w:left="24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51BEC"/>
    <w:multiLevelType w:val="hybridMultilevel"/>
    <w:tmpl w:val="6ADAA78C"/>
    <w:lvl w:ilvl="0" w:tplc="8C2AA2A0">
      <w:start w:val="11"/>
      <w:numFmt w:val="hindiConsonants"/>
      <w:lvlText w:val="%1)"/>
      <w:lvlJc w:val="left"/>
      <w:pPr>
        <w:ind w:left="720" w:hanging="360"/>
      </w:pPr>
      <w:rPr>
        <w:rFonts w:cs="Kokil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5295C"/>
    <w:multiLevelType w:val="hybridMultilevel"/>
    <w:tmpl w:val="E2D496C0"/>
    <w:lvl w:ilvl="0" w:tplc="AB1E1AEA">
      <w:start w:val="4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9EB3E9A"/>
    <w:multiLevelType w:val="hybridMultilevel"/>
    <w:tmpl w:val="AE00E16C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A0403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86599E"/>
    <w:multiLevelType w:val="hybridMultilevel"/>
    <w:tmpl w:val="8D5C829A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BB5411"/>
    <w:multiLevelType w:val="hybridMultilevel"/>
    <w:tmpl w:val="9C20F15E"/>
    <w:lvl w:ilvl="0" w:tplc="E1A4E548">
      <w:start w:val="4"/>
      <w:numFmt w:val="hindiConsonant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C2B32"/>
    <w:multiLevelType w:val="hybridMultilevel"/>
    <w:tmpl w:val="650C1A88"/>
    <w:lvl w:ilvl="0" w:tplc="6EA047A8">
      <w:start w:val="15"/>
      <w:numFmt w:val="hindiConsonants"/>
      <w:lvlText w:val="%1)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329BE"/>
    <w:multiLevelType w:val="hybridMultilevel"/>
    <w:tmpl w:val="3ED27FBA"/>
    <w:lvl w:ilvl="0" w:tplc="6626237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B31F0F"/>
    <w:multiLevelType w:val="hybridMultilevel"/>
    <w:tmpl w:val="03FC4130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0C76C0"/>
    <w:multiLevelType w:val="hybridMultilevel"/>
    <w:tmpl w:val="E0DA86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76C27"/>
    <w:multiLevelType w:val="hybridMultilevel"/>
    <w:tmpl w:val="D206B0F2"/>
    <w:lvl w:ilvl="0" w:tplc="F08E2C7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6C940F9"/>
    <w:multiLevelType w:val="multilevel"/>
    <w:tmpl w:val="B328A4DC"/>
    <w:lvl w:ilvl="0">
      <w:start w:val="1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78F1145"/>
    <w:multiLevelType w:val="hybridMultilevel"/>
    <w:tmpl w:val="70C83836"/>
    <w:lvl w:ilvl="0" w:tplc="A7D29902">
      <w:start w:val="1"/>
      <w:numFmt w:val="lowerRoman"/>
      <w:lvlText w:val="(%1)"/>
      <w:lvlJc w:val="left"/>
      <w:pPr>
        <w:ind w:left="360" w:hanging="360"/>
      </w:pPr>
      <w:rPr>
        <w:rFonts w:eastAsia="Calibri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B91A44"/>
    <w:multiLevelType w:val="hybridMultilevel"/>
    <w:tmpl w:val="C9682D36"/>
    <w:lvl w:ilvl="0" w:tplc="7182F19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0280E"/>
    <w:multiLevelType w:val="hybridMultilevel"/>
    <w:tmpl w:val="6B0C13E2"/>
    <w:lvl w:ilvl="0" w:tplc="13249566">
      <w:start w:val="1"/>
      <w:numFmt w:val="hindiVowels"/>
      <w:lvlText w:val="%1)"/>
      <w:lvlJc w:val="left"/>
      <w:pPr>
        <w:ind w:left="720" w:hanging="360"/>
      </w:pPr>
      <w:rPr>
        <w:rFonts w:ascii="Mangal" w:eastAsia="Times New Roman" w:hAnsi="Mangal" w:cs="Mangal"/>
        <w:sz w:val="22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47D19"/>
    <w:multiLevelType w:val="hybridMultilevel"/>
    <w:tmpl w:val="3DC65372"/>
    <w:lvl w:ilvl="0" w:tplc="C2689CFE">
      <w:start w:val="4"/>
      <w:numFmt w:val="hindiConsonants"/>
      <w:lvlText w:val="%1)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50B99"/>
    <w:multiLevelType w:val="singleLevel"/>
    <w:tmpl w:val="69B84A8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D346A8D"/>
    <w:multiLevelType w:val="hybridMultilevel"/>
    <w:tmpl w:val="E194905C"/>
    <w:lvl w:ilvl="0" w:tplc="52C25C0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0D355A"/>
    <w:multiLevelType w:val="multilevel"/>
    <w:tmpl w:val="00B6A4DC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436F36"/>
    <w:multiLevelType w:val="hybridMultilevel"/>
    <w:tmpl w:val="46408250"/>
    <w:lvl w:ilvl="0" w:tplc="F38ABDBC">
      <w:start w:val="11"/>
      <w:numFmt w:val="hindiConsonants"/>
      <w:lvlText w:val="%1)"/>
      <w:lvlJc w:val="left"/>
      <w:pPr>
        <w:ind w:left="1080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5A7D1B"/>
    <w:multiLevelType w:val="hybridMultilevel"/>
    <w:tmpl w:val="76A29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7106F8"/>
    <w:multiLevelType w:val="hybridMultilevel"/>
    <w:tmpl w:val="190891BE"/>
    <w:lvl w:ilvl="0" w:tplc="DB5C0494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6785A"/>
    <w:multiLevelType w:val="hybridMultilevel"/>
    <w:tmpl w:val="C0F404C6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341887"/>
    <w:multiLevelType w:val="hybridMultilevel"/>
    <w:tmpl w:val="DCD0A94C"/>
    <w:lvl w:ilvl="0" w:tplc="5D08520A">
      <w:start w:val="1"/>
      <w:numFmt w:val="lowerRoman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22CC5"/>
    <w:multiLevelType w:val="hybridMultilevel"/>
    <w:tmpl w:val="5D1ED0C6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  <w:sz w:val="22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9572CE"/>
    <w:multiLevelType w:val="hybridMultilevel"/>
    <w:tmpl w:val="93640AFA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4034E7"/>
    <w:multiLevelType w:val="hybridMultilevel"/>
    <w:tmpl w:val="766C8302"/>
    <w:lvl w:ilvl="0" w:tplc="A7D29902">
      <w:start w:val="1"/>
      <w:numFmt w:val="lowerRoman"/>
      <w:lvlText w:val="(%1)"/>
      <w:lvlJc w:val="left"/>
      <w:pPr>
        <w:ind w:left="360" w:hanging="360"/>
      </w:pPr>
      <w:rPr>
        <w:rFonts w:eastAsia="Calibri" w:hint="default"/>
        <w:sz w:val="22"/>
        <w:szCs w:val="20"/>
      </w:rPr>
    </w:lvl>
    <w:lvl w:ilvl="1" w:tplc="0CA0B10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9D0771"/>
    <w:multiLevelType w:val="hybridMultilevel"/>
    <w:tmpl w:val="EEDACDB6"/>
    <w:lvl w:ilvl="0" w:tplc="F1C6E3DC">
      <w:start w:val="4"/>
      <w:numFmt w:val="hindiConsonants"/>
      <w:lvlText w:val="%1)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152BB"/>
    <w:multiLevelType w:val="hybridMultilevel"/>
    <w:tmpl w:val="2B0A9AC2"/>
    <w:lvl w:ilvl="0" w:tplc="7AFC81F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510B7"/>
    <w:multiLevelType w:val="hybridMultilevel"/>
    <w:tmpl w:val="1D24365A"/>
    <w:lvl w:ilvl="0" w:tplc="FBC8A9CA">
      <w:start w:val="11"/>
      <w:numFmt w:val="hindiConsonants"/>
      <w:lvlText w:val="(%1)"/>
      <w:lvlJc w:val="left"/>
      <w:pPr>
        <w:ind w:left="720" w:hanging="360"/>
      </w:pPr>
      <w:rPr>
        <w:rFonts w:ascii="Mangal" w:hAnsi="Mangal" w:cs="Kokila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F715C"/>
    <w:multiLevelType w:val="hybridMultilevel"/>
    <w:tmpl w:val="75A8121E"/>
    <w:lvl w:ilvl="0" w:tplc="9B70822C">
      <w:start w:val="11"/>
      <w:numFmt w:val="hindiConsonants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9B7ED3"/>
    <w:multiLevelType w:val="hybridMultilevel"/>
    <w:tmpl w:val="EF80823A"/>
    <w:lvl w:ilvl="0" w:tplc="D99E3372">
      <w:start w:val="11"/>
      <w:numFmt w:val="hindiConsonants"/>
      <w:lvlText w:val="%1)"/>
      <w:lvlJc w:val="left"/>
      <w:pPr>
        <w:ind w:left="1080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FF5359"/>
    <w:multiLevelType w:val="hybridMultilevel"/>
    <w:tmpl w:val="702E26A0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  <w:sz w:val="22"/>
        <w:szCs w:val="2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E36EF8"/>
    <w:multiLevelType w:val="multilevel"/>
    <w:tmpl w:val="D16A78B2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88462CE"/>
    <w:multiLevelType w:val="hybridMultilevel"/>
    <w:tmpl w:val="2294DBAC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D96C826C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014C43"/>
    <w:multiLevelType w:val="hybridMultilevel"/>
    <w:tmpl w:val="E2686F30"/>
    <w:lvl w:ilvl="0" w:tplc="52C25C0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223BA8"/>
    <w:multiLevelType w:val="hybridMultilevel"/>
    <w:tmpl w:val="9A5C4864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247AF4"/>
    <w:multiLevelType w:val="hybridMultilevel"/>
    <w:tmpl w:val="90964960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5D578C"/>
    <w:multiLevelType w:val="hybridMultilevel"/>
    <w:tmpl w:val="9C62F00C"/>
    <w:lvl w:ilvl="0" w:tplc="FFECBCF6">
      <w:start w:val="1"/>
      <w:numFmt w:val="decimal"/>
      <w:lvlText w:val="%1."/>
      <w:lvlJc w:val="left"/>
      <w:pPr>
        <w:ind w:left="709" w:hanging="56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EFA3403"/>
    <w:multiLevelType w:val="hybridMultilevel"/>
    <w:tmpl w:val="E09688CE"/>
    <w:lvl w:ilvl="0" w:tplc="30C42392">
      <w:start w:val="4"/>
      <w:numFmt w:val="hindiConsonants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920360"/>
    <w:multiLevelType w:val="hybridMultilevel"/>
    <w:tmpl w:val="55EEF548"/>
    <w:lvl w:ilvl="0" w:tplc="52C25C0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748C2"/>
    <w:multiLevelType w:val="hybridMultilevel"/>
    <w:tmpl w:val="0C9C0B1E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F7295C"/>
    <w:multiLevelType w:val="hybridMultilevel"/>
    <w:tmpl w:val="CF3813A8"/>
    <w:lvl w:ilvl="0" w:tplc="C1882FE6">
      <w:start w:val="11"/>
      <w:numFmt w:val="hindiConsonant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A6327"/>
    <w:multiLevelType w:val="hybridMultilevel"/>
    <w:tmpl w:val="42FC4562"/>
    <w:lvl w:ilvl="0" w:tplc="52C25C0C">
      <w:start w:val="1"/>
      <w:numFmt w:val="lowerRoman"/>
      <w:lvlText w:val="(%1)"/>
      <w:lvlJc w:val="left"/>
      <w:pPr>
        <w:ind w:left="71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-271" w:hanging="360"/>
      </w:pPr>
    </w:lvl>
    <w:lvl w:ilvl="2" w:tplc="4009001B">
      <w:start w:val="1"/>
      <w:numFmt w:val="lowerRoman"/>
      <w:lvlText w:val="%3."/>
      <w:lvlJc w:val="right"/>
      <w:pPr>
        <w:ind w:left="449" w:hanging="180"/>
      </w:pPr>
    </w:lvl>
    <w:lvl w:ilvl="3" w:tplc="4009000F" w:tentative="1">
      <w:start w:val="1"/>
      <w:numFmt w:val="decimal"/>
      <w:lvlText w:val="%4."/>
      <w:lvlJc w:val="left"/>
      <w:pPr>
        <w:ind w:left="1169" w:hanging="360"/>
      </w:pPr>
    </w:lvl>
    <w:lvl w:ilvl="4" w:tplc="40090019" w:tentative="1">
      <w:start w:val="1"/>
      <w:numFmt w:val="lowerLetter"/>
      <w:lvlText w:val="%5."/>
      <w:lvlJc w:val="left"/>
      <w:pPr>
        <w:ind w:left="1889" w:hanging="360"/>
      </w:pPr>
    </w:lvl>
    <w:lvl w:ilvl="5" w:tplc="4009001B" w:tentative="1">
      <w:start w:val="1"/>
      <w:numFmt w:val="lowerRoman"/>
      <w:lvlText w:val="%6."/>
      <w:lvlJc w:val="right"/>
      <w:pPr>
        <w:ind w:left="2609" w:hanging="180"/>
      </w:pPr>
    </w:lvl>
    <w:lvl w:ilvl="6" w:tplc="4009000F" w:tentative="1">
      <w:start w:val="1"/>
      <w:numFmt w:val="decimal"/>
      <w:lvlText w:val="%7."/>
      <w:lvlJc w:val="left"/>
      <w:pPr>
        <w:ind w:left="3329" w:hanging="360"/>
      </w:pPr>
    </w:lvl>
    <w:lvl w:ilvl="7" w:tplc="40090019" w:tentative="1">
      <w:start w:val="1"/>
      <w:numFmt w:val="lowerLetter"/>
      <w:lvlText w:val="%8."/>
      <w:lvlJc w:val="left"/>
      <w:pPr>
        <w:ind w:left="4049" w:hanging="360"/>
      </w:pPr>
    </w:lvl>
    <w:lvl w:ilvl="8" w:tplc="4009001B" w:tentative="1">
      <w:start w:val="1"/>
      <w:numFmt w:val="lowerRoman"/>
      <w:lvlText w:val="%9."/>
      <w:lvlJc w:val="right"/>
      <w:pPr>
        <w:ind w:left="4769" w:hanging="180"/>
      </w:pPr>
    </w:lvl>
  </w:abstractNum>
  <w:abstractNum w:abstractNumId="46">
    <w:nsid w:val="755108F3"/>
    <w:multiLevelType w:val="hybridMultilevel"/>
    <w:tmpl w:val="F746CC62"/>
    <w:lvl w:ilvl="0" w:tplc="2F7E41C2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C71ADC"/>
    <w:multiLevelType w:val="hybridMultilevel"/>
    <w:tmpl w:val="1F1CCE0C"/>
    <w:lvl w:ilvl="0" w:tplc="54AA51D8">
      <w:start w:val="4"/>
      <w:numFmt w:val="hindiConsonants"/>
      <w:lvlText w:val="%1)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2B0D78"/>
    <w:multiLevelType w:val="hybridMultilevel"/>
    <w:tmpl w:val="C4F220BC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8680894"/>
    <w:multiLevelType w:val="hybridMultilevel"/>
    <w:tmpl w:val="A3765E4E"/>
    <w:lvl w:ilvl="0" w:tplc="6BE24022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964501E"/>
    <w:multiLevelType w:val="hybridMultilevel"/>
    <w:tmpl w:val="CC8CD632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9B575DA"/>
    <w:multiLevelType w:val="hybridMultilevel"/>
    <w:tmpl w:val="5B4A8358"/>
    <w:lvl w:ilvl="0" w:tplc="401CD5B6">
      <w:start w:val="11"/>
      <w:numFmt w:val="hindiConsonants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E514EF9"/>
    <w:multiLevelType w:val="hybridMultilevel"/>
    <w:tmpl w:val="FEFA6578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19"/>
  </w:num>
  <w:num w:numId="3">
    <w:abstractNumId w:val="46"/>
  </w:num>
  <w:num w:numId="4">
    <w:abstractNumId w:val="9"/>
  </w:num>
  <w:num w:numId="5">
    <w:abstractNumId w:val="5"/>
  </w:num>
  <w:num w:numId="6">
    <w:abstractNumId w:val="36"/>
  </w:num>
  <w:num w:numId="7">
    <w:abstractNumId w:val="11"/>
  </w:num>
  <w:num w:numId="8">
    <w:abstractNumId w:val="34"/>
  </w:num>
  <w:num w:numId="9">
    <w:abstractNumId w:val="50"/>
  </w:num>
  <w:num w:numId="10">
    <w:abstractNumId w:val="49"/>
  </w:num>
  <w:num w:numId="11">
    <w:abstractNumId w:val="43"/>
  </w:num>
  <w:num w:numId="12">
    <w:abstractNumId w:val="38"/>
  </w:num>
  <w:num w:numId="13">
    <w:abstractNumId w:val="37"/>
  </w:num>
  <w:num w:numId="14">
    <w:abstractNumId w:val="45"/>
  </w:num>
  <w:num w:numId="15">
    <w:abstractNumId w:val="25"/>
  </w:num>
  <w:num w:numId="16">
    <w:abstractNumId w:val="52"/>
  </w:num>
  <w:num w:numId="17">
    <w:abstractNumId w:val="39"/>
  </w:num>
  <w:num w:numId="18">
    <w:abstractNumId w:val="24"/>
  </w:num>
  <w:num w:numId="19">
    <w:abstractNumId w:val="48"/>
  </w:num>
  <w:num w:numId="20">
    <w:abstractNumId w:val="16"/>
  </w:num>
  <w:num w:numId="21">
    <w:abstractNumId w:val="2"/>
  </w:num>
  <w:num w:numId="22">
    <w:abstractNumId w:val="27"/>
  </w:num>
  <w:num w:numId="23">
    <w:abstractNumId w:val="0"/>
  </w:num>
  <w:num w:numId="24">
    <w:abstractNumId w:val="6"/>
  </w:num>
  <w:num w:numId="25">
    <w:abstractNumId w:val="28"/>
  </w:num>
  <w:num w:numId="26">
    <w:abstractNumId w:val="35"/>
  </w:num>
  <w:num w:numId="27">
    <w:abstractNumId w:val="14"/>
  </w:num>
  <w:num w:numId="28">
    <w:abstractNumId w:val="26"/>
  </w:num>
  <w:num w:numId="29">
    <w:abstractNumId w:val="18"/>
  </w:num>
  <w:num w:numId="30">
    <w:abstractNumId w:val="40"/>
  </w:num>
  <w:num w:numId="31">
    <w:abstractNumId w:val="12"/>
  </w:num>
  <w:num w:numId="32">
    <w:abstractNumId w:val="22"/>
  </w:num>
  <w:num w:numId="33">
    <w:abstractNumId w:val="1"/>
  </w:num>
  <w:num w:numId="34">
    <w:abstractNumId w:val="30"/>
  </w:num>
  <w:num w:numId="35">
    <w:abstractNumId w:val="21"/>
  </w:num>
  <w:num w:numId="36">
    <w:abstractNumId w:val="33"/>
  </w:num>
  <w:num w:numId="37">
    <w:abstractNumId w:val="32"/>
  </w:num>
  <w:num w:numId="38">
    <w:abstractNumId w:val="41"/>
  </w:num>
  <w:num w:numId="39">
    <w:abstractNumId w:val="51"/>
  </w:num>
  <w:num w:numId="40">
    <w:abstractNumId w:val="4"/>
  </w:num>
  <w:num w:numId="41">
    <w:abstractNumId w:val="3"/>
  </w:num>
  <w:num w:numId="42">
    <w:abstractNumId w:val="8"/>
  </w:num>
  <w:num w:numId="43">
    <w:abstractNumId w:val="29"/>
  </w:num>
  <w:num w:numId="44">
    <w:abstractNumId w:val="44"/>
  </w:num>
  <w:num w:numId="45">
    <w:abstractNumId w:val="7"/>
  </w:num>
  <w:num w:numId="46">
    <w:abstractNumId w:val="10"/>
  </w:num>
  <w:num w:numId="47">
    <w:abstractNumId w:val="13"/>
  </w:num>
  <w:num w:numId="48">
    <w:abstractNumId w:val="15"/>
  </w:num>
  <w:num w:numId="49">
    <w:abstractNumId w:val="20"/>
  </w:num>
  <w:num w:numId="50">
    <w:abstractNumId w:val="23"/>
  </w:num>
  <w:num w:numId="51">
    <w:abstractNumId w:val="31"/>
  </w:num>
  <w:num w:numId="52">
    <w:abstractNumId w:val="17"/>
  </w:num>
  <w:num w:numId="53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1F"/>
    <w:rsid w:val="000016EB"/>
    <w:rsid w:val="00002282"/>
    <w:rsid w:val="0000463C"/>
    <w:rsid w:val="0000736F"/>
    <w:rsid w:val="000073A1"/>
    <w:rsid w:val="000078CE"/>
    <w:rsid w:val="0001029B"/>
    <w:rsid w:val="00010947"/>
    <w:rsid w:val="000109F3"/>
    <w:rsid w:val="000159B9"/>
    <w:rsid w:val="00016521"/>
    <w:rsid w:val="0001769E"/>
    <w:rsid w:val="000207F8"/>
    <w:rsid w:val="000217D8"/>
    <w:rsid w:val="000247C7"/>
    <w:rsid w:val="00024F9B"/>
    <w:rsid w:val="000257DC"/>
    <w:rsid w:val="00026BF2"/>
    <w:rsid w:val="0003010E"/>
    <w:rsid w:val="0003063C"/>
    <w:rsid w:val="00030D4D"/>
    <w:rsid w:val="00030F03"/>
    <w:rsid w:val="00034661"/>
    <w:rsid w:val="00034E02"/>
    <w:rsid w:val="00035470"/>
    <w:rsid w:val="000354BC"/>
    <w:rsid w:val="00037BA4"/>
    <w:rsid w:val="0004125C"/>
    <w:rsid w:val="000447E0"/>
    <w:rsid w:val="00045BEB"/>
    <w:rsid w:val="000557AA"/>
    <w:rsid w:val="0005692C"/>
    <w:rsid w:val="00062458"/>
    <w:rsid w:val="000638DD"/>
    <w:rsid w:val="00063C8C"/>
    <w:rsid w:val="000640D4"/>
    <w:rsid w:val="0006451D"/>
    <w:rsid w:val="00064D37"/>
    <w:rsid w:val="00065819"/>
    <w:rsid w:val="0006695F"/>
    <w:rsid w:val="0006750D"/>
    <w:rsid w:val="0007083C"/>
    <w:rsid w:val="00072A1C"/>
    <w:rsid w:val="00074664"/>
    <w:rsid w:val="000748B2"/>
    <w:rsid w:val="00076C1B"/>
    <w:rsid w:val="00076CC6"/>
    <w:rsid w:val="00080D18"/>
    <w:rsid w:val="000819D0"/>
    <w:rsid w:val="00082A4E"/>
    <w:rsid w:val="00087051"/>
    <w:rsid w:val="00090249"/>
    <w:rsid w:val="0009290A"/>
    <w:rsid w:val="0009320E"/>
    <w:rsid w:val="0009492B"/>
    <w:rsid w:val="00096D9F"/>
    <w:rsid w:val="000A23CE"/>
    <w:rsid w:val="000A4E94"/>
    <w:rsid w:val="000A58A6"/>
    <w:rsid w:val="000A665D"/>
    <w:rsid w:val="000A7CFA"/>
    <w:rsid w:val="000B28CC"/>
    <w:rsid w:val="000B2E1D"/>
    <w:rsid w:val="000B49A5"/>
    <w:rsid w:val="000B4FF3"/>
    <w:rsid w:val="000B57AB"/>
    <w:rsid w:val="000B770D"/>
    <w:rsid w:val="000B793B"/>
    <w:rsid w:val="000C059F"/>
    <w:rsid w:val="000C5B0B"/>
    <w:rsid w:val="000C5B2D"/>
    <w:rsid w:val="000D3C21"/>
    <w:rsid w:val="000D5F32"/>
    <w:rsid w:val="000D6298"/>
    <w:rsid w:val="000E0179"/>
    <w:rsid w:val="000E053A"/>
    <w:rsid w:val="000E23EC"/>
    <w:rsid w:val="000E318A"/>
    <w:rsid w:val="000E4CDB"/>
    <w:rsid w:val="000E4DFD"/>
    <w:rsid w:val="000E775D"/>
    <w:rsid w:val="000E7EFB"/>
    <w:rsid w:val="000F182C"/>
    <w:rsid w:val="000F1CDF"/>
    <w:rsid w:val="000F2D8F"/>
    <w:rsid w:val="000F3586"/>
    <w:rsid w:val="000F4A80"/>
    <w:rsid w:val="000F7147"/>
    <w:rsid w:val="000F7FAC"/>
    <w:rsid w:val="00100D58"/>
    <w:rsid w:val="00101A37"/>
    <w:rsid w:val="0010277E"/>
    <w:rsid w:val="0010677C"/>
    <w:rsid w:val="00106A03"/>
    <w:rsid w:val="00106E75"/>
    <w:rsid w:val="0011066E"/>
    <w:rsid w:val="0011138E"/>
    <w:rsid w:val="0011240E"/>
    <w:rsid w:val="00112A52"/>
    <w:rsid w:val="0011306B"/>
    <w:rsid w:val="00116464"/>
    <w:rsid w:val="00117F23"/>
    <w:rsid w:val="001201AF"/>
    <w:rsid w:val="00120569"/>
    <w:rsid w:val="00120DE7"/>
    <w:rsid w:val="0012196C"/>
    <w:rsid w:val="00121CF7"/>
    <w:rsid w:val="001239B3"/>
    <w:rsid w:val="00123D32"/>
    <w:rsid w:val="0012583B"/>
    <w:rsid w:val="00125CC3"/>
    <w:rsid w:val="00127110"/>
    <w:rsid w:val="001274F0"/>
    <w:rsid w:val="0012778F"/>
    <w:rsid w:val="00127FE7"/>
    <w:rsid w:val="001308AE"/>
    <w:rsid w:val="00131C05"/>
    <w:rsid w:val="0013228C"/>
    <w:rsid w:val="0013592D"/>
    <w:rsid w:val="001359FD"/>
    <w:rsid w:val="00137ED1"/>
    <w:rsid w:val="00140098"/>
    <w:rsid w:val="00140526"/>
    <w:rsid w:val="001450F7"/>
    <w:rsid w:val="00146753"/>
    <w:rsid w:val="00146CC3"/>
    <w:rsid w:val="001501CA"/>
    <w:rsid w:val="00150B5B"/>
    <w:rsid w:val="0015130F"/>
    <w:rsid w:val="00152B58"/>
    <w:rsid w:val="0015323C"/>
    <w:rsid w:val="00160095"/>
    <w:rsid w:val="001610CC"/>
    <w:rsid w:val="0016134B"/>
    <w:rsid w:val="00164951"/>
    <w:rsid w:val="00165465"/>
    <w:rsid w:val="001704C2"/>
    <w:rsid w:val="00171CE0"/>
    <w:rsid w:val="00172435"/>
    <w:rsid w:val="00172D6D"/>
    <w:rsid w:val="00173DD1"/>
    <w:rsid w:val="00176486"/>
    <w:rsid w:val="00177A3F"/>
    <w:rsid w:val="00182945"/>
    <w:rsid w:val="00184784"/>
    <w:rsid w:val="001857B0"/>
    <w:rsid w:val="00187343"/>
    <w:rsid w:val="00187F46"/>
    <w:rsid w:val="00193C23"/>
    <w:rsid w:val="0019461D"/>
    <w:rsid w:val="00196CFD"/>
    <w:rsid w:val="00197410"/>
    <w:rsid w:val="0019781F"/>
    <w:rsid w:val="001A0838"/>
    <w:rsid w:val="001A1CFC"/>
    <w:rsid w:val="001A264B"/>
    <w:rsid w:val="001A37A8"/>
    <w:rsid w:val="001A48A6"/>
    <w:rsid w:val="001A5AE2"/>
    <w:rsid w:val="001A5BAC"/>
    <w:rsid w:val="001B3574"/>
    <w:rsid w:val="001B43FC"/>
    <w:rsid w:val="001B501E"/>
    <w:rsid w:val="001B5B39"/>
    <w:rsid w:val="001B6F78"/>
    <w:rsid w:val="001C0583"/>
    <w:rsid w:val="001C3940"/>
    <w:rsid w:val="001C3DC6"/>
    <w:rsid w:val="001C44C6"/>
    <w:rsid w:val="001C4F0C"/>
    <w:rsid w:val="001C721D"/>
    <w:rsid w:val="001D1C7E"/>
    <w:rsid w:val="001D27B1"/>
    <w:rsid w:val="001D2C3B"/>
    <w:rsid w:val="001D4028"/>
    <w:rsid w:val="001D5C17"/>
    <w:rsid w:val="001D79CF"/>
    <w:rsid w:val="001E01D5"/>
    <w:rsid w:val="001E01F6"/>
    <w:rsid w:val="001E06F7"/>
    <w:rsid w:val="001E083C"/>
    <w:rsid w:val="001E1725"/>
    <w:rsid w:val="001E22C0"/>
    <w:rsid w:val="001E43AE"/>
    <w:rsid w:val="001E5700"/>
    <w:rsid w:val="001E6A4F"/>
    <w:rsid w:val="001E721E"/>
    <w:rsid w:val="001E7E70"/>
    <w:rsid w:val="001F3D55"/>
    <w:rsid w:val="001F4865"/>
    <w:rsid w:val="001F4B7D"/>
    <w:rsid w:val="001F55B5"/>
    <w:rsid w:val="001F5F21"/>
    <w:rsid w:val="002005ED"/>
    <w:rsid w:val="00200D2E"/>
    <w:rsid w:val="00200F50"/>
    <w:rsid w:val="00204C1F"/>
    <w:rsid w:val="00206564"/>
    <w:rsid w:val="00206777"/>
    <w:rsid w:val="00206A61"/>
    <w:rsid w:val="00206CD9"/>
    <w:rsid w:val="002078AA"/>
    <w:rsid w:val="00213DE3"/>
    <w:rsid w:val="002151D8"/>
    <w:rsid w:val="0021674C"/>
    <w:rsid w:val="00220084"/>
    <w:rsid w:val="00220B45"/>
    <w:rsid w:val="00220F87"/>
    <w:rsid w:val="0022250E"/>
    <w:rsid w:val="00223FBD"/>
    <w:rsid w:val="0022453D"/>
    <w:rsid w:val="00224AF1"/>
    <w:rsid w:val="00230866"/>
    <w:rsid w:val="00230EC4"/>
    <w:rsid w:val="00232784"/>
    <w:rsid w:val="00235511"/>
    <w:rsid w:val="002359B9"/>
    <w:rsid w:val="00236909"/>
    <w:rsid w:val="002370F3"/>
    <w:rsid w:val="00240C69"/>
    <w:rsid w:val="00242454"/>
    <w:rsid w:val="002424D1"/>
    <w:rsid w:val="00243F92"/>
    <w:rsid w:val="0024401E"/>
    <w:rsid w:val="00244D27"/>
    <w:rsid w:val="00247745"/>
    <w:rsid w:val="002504CA"/>
    <w:rsid w:val="00251398"/>
    <w:rsid w:val="002518C0"/>
    <w:rsid w:val="00255433"/>
    <w:rsid w:val="002559D7"/>
    <w:rsid w:val="002601A7"/>
    <w:rsid w:val="00261B24"/>
    <w:rsid w:val="0026373B"/>
    <w:rsid w:val="00272D65"/>
    <w:rsid w:val="00273D59"/>
    <w:rsid w:val="0027588B"/>
    <w:rsid w:val="00281407"/>
    <w:rsid w:val="0028281E"/>
    <w:rsid w:val="00283EDB"/>
    <w:rsid w:val="00292698"/>
    <w:rsid w:val="002939D5"/>
    <w:rsid w:val="002A0788"/>
    <w:rsid w:val="002A128A"/>
    <w:rsid w:val="002A5294"/>
    <w:rsid w:val="002A5F1B"/>
    <w:rsid w:val="002A6CA5"/>
    <w:rsid w:val="002A74B7"/>
    <w:rsid w:val="002A75B7"/>
    <w:rsid w:val="002B08F9"/>
    <w:rsid w:val="002B134F"/>
    <w:rsid w:val="002B2DE1"/>
    <w:rsid w:val="002B3110"/>
    <w:rsid w:val="002B577E"/>
    <w:rsid w:val="002C04D5"/>
    <w:rsid w:val="002C0973"/>
    <w:rsid w:val="002C269C"/>
    <w:rsid w:val="002C39E1"/>
    <w:rsid w:val="002C420D"/>
    <w:rsid w:val="002C582D"/>
    <w:rsid w:val="002D0656"/>
    <w:rsid w:val="002D4441"/>
    <w:rsid w:val="002D6787"/>
    <w:rsid w:val="002D6CB4"/>
    <w:rsid w:val="002E41EB"/>
    <w:rsid w:val="002E4AB5"/>
    <w:rsid w:val="002E5495"/>
    <w:rsid w:val="002E5F57"/>
    <w:rsid w:val="002E641D"/>
    <w:rsid w:val="002E6CDE"/>
    <w:rsid w:val="002E7F0B"/>
    <w:rsid w:val="002F2F20"/>
    <w:rsid w:val="002F5E61"/>
    <w:rsid w:val="002F6873"/>
    <w:rsid w:val="002F764C"/>
    <w:rsid w:val="00301498"/>
    <w:rsid w:val="00301C01"/>
    <w:rsid w:val="00301D19"/>
    <w:rsid w:val="00306A29"/>
    <w:rsid w:val="00306D99"/>
    <w:rsid w:val="00307166"/>
    <w:rsid w:val="00307E9F"/>
    <w:rsid w:val="003151A6"/>
    <w:rsid w:val="00316111"/>
    <w:rsid w:val="0031669F"/>
    <w:rsid w:val="003172CA"/>
    <w:rsid w:val="00320836"/>
    <w:rsid w:val="00320FCD"/>
    <w:rsid w:val="00321250"/>
    <w:rsid w:val="003231BF"/>
    <w:rsid w:val="00327583"/>
    <w:rsid w:val="00327CDD"/>
    <w:rsid w:val="00327F37"/>
    <w:rsid w:val="003304E7"/>
    <w:rsid w:val="0033175B"/>
    <w:rsid w:val="00332533"/>
    <w:rsid w:val="0033258C"/>
    <w:rsid w:val="003338FC"/>
    <w:rsid w:val="0033444E"/>
    <w:rsid w:val="0033487D"/>
    <w:rsid w:val="00335F62"/>
    <w:rsid w:val="00337999"/>
    <w:rsid w:val="00340B57"/>
    <w:rsid w:val="00341B7B"/>
    <w:rsid w:val="00341C1E"/>
    <w:rsid w:val="003427F1"/>
    <w:rsid w:val="00344CF3"/>
    <w:rsid w:val="003454B1"/>
    <w:rsid w:val="00345B87"/>
    <w:rsid w:val="00351753"/>
    <w:rsid w:val="0035229F"/>
    <w:rsid w:val="00352D47"/>
    <w:rsid w:val="00353775"/>
    <w:rsid w:val="00354540"/>
    <w:rsid w:val="00354FA4"/>
    <w:rsid w:val="00356285"/>
    <w:rsid w:val="0035657A"/>
    <w:rsid w:val="00356FF0"/>
    <w:rsid w:val="0036001F"/>
    <w:rsid w:val="00361603"/>
    <w:rsid w:val="003627F6"/>
    <w:rsid w:val="003641A6"/>
    <w:rsid w:val="00366415"/>
    <w:rsid w:val="00366D3E"/>
    <w:rsid w:val="00370927"/>
    <w:rsid w:val="00371593"/>
    <w:rsid w:val="003755B9"/>
    <w:rsid w:val="003806CD"/>
    <w:rsid w:val="00384D0A"/>
    <w:rsid w:val="00386014"/>
    <w:rsid w:val="00386D69"/>
    <w:rsid w:val="00390050"/>
    <w:rsid w:val="00390151"/>
    <w:rsid w:val="00393D3F"/>
    <w:rsid w:val="003A12E9"/>
    <w:rsid w:val="003A1DC8"/>
    <w:rsid w:val="003A273C"/>
    <w:rsid w:val="003A4423"/>
    <w:rsid w:val="003A4E01"/>
    <w:rsid w:val="003A635E"/>
    <w:rsid w:val="003B107D"/>
    <w:rsid w:val="003B3C6C"/>
    <w:rsid w:val="003B46D1"/>
    <w:rsid w:val="003B6C4E"/>
    <w:rsid w:val="003C0EF3"/>
    <w:rsid w:val="003C4983"/>
    <w:rsid w:val="003C6204"/>
    <w:rsid w:val="003C6BAE"/>
    <w:rsid w:val="003C74B3"/>
    <w:rsid w:val="003C7638"/>
    <w:rsid w:val="003C7ACF"/>
    <w:rsid w:val="003C7C52"/>
    <w:rsid w:val="003D0075"/>
    <w:rsid w:val="003D0CB9"/>
    <w:rsid w:val="003D282F"/>
    <w:rsid w:val="003D4748"/>
    <w:rsid w:val="003D5905"/>
    <w:rsid w:val="003E04BD"/>
    <w:rsid w:val="003E31C3"/>
    <w:rsid w:val="003E4731"/>
    <w:rsid w:val="003E4FDA"/>
    <w:rsid w:val="003E5B1B"/>
    <w:rsid w:val="003E5FEE"/>
    <w:rsid w:val="003E634E"/>
    <w:rsid w:val="003E677D"/>
    <w:rsid w:val="003E77E2"/>
    <w:rsid w:val="003F1D92"/>
    <w:rsid w:val="003F5AD9"/>
    <w:rsid w:val="003F66C5"/>
    <w:rsid w:val="003F7A87"/>
    <w:rsid w:val="00401058"/>
    <w:rsid w:val="00401AED"/>
    <w:rsid w:val="00404658"/>
    <w:rsid w:val="0040584C"/>
    <w:rsid w:val="00405F50"/>
    <w:rsid w:val="004106AC"/>
    <w:rsid w:val="004114AE"/>
    <w:rsid w:val="004118F3"/>
    <w:rsid w:val="0041201B"/>
    <w:rsid w:val="00412B30"/>
    <w:rsid w:val="0041349C"/>
    <w:rsid w:val="00413C2E"/>
    <w:rsid w:val="00415F93"/>
    <w:rsid w:val="0041669B"/>
    <w:rsid w:val="00416946"/>
    <w:rsid w:val="004172D3"/>
    <w:rsid w:val="00420972"/>
    <w:rsid w:val="00421A7F"/>
    <w:rsid w:val="00421C18"/>
    <w:rsid w:val="00422E6D"/>
    <w:rsid w:val="00423C81"/>
    <w:rsid w:val="00424B77"/>
    <w:rsid w:val="0042569E"/>
    <w:rsid w:val="00427516"/>
    <w:rsid w:val="00430102"/>
    <w:rsid w:val="00431062"/>
    <w:rsid w:val="00432A22"/>
    <w:rsid w:val="004331AC"/>
    <w:rsid w:val="0043456D"/>
    <w:rsid w:val="004345A0"/>
    <w:rsid w:val="00435B8F"/>
    <w:rsid w:val="00437693"/>
    <w:rsid w:val="00440F2E"/>
    <w:rsid w:val="004421B7"/>
    <w:rsid w:val="00447458"/>
    <w:rsid w:val="00450778"/>
    <w:rsid w:val="00451F72"/>
    <w:rsid w:val="00452084"/>
    <w:rsid w:val="00453F55"/>
    <w:rsid w:val="00454123"/>
    <w:rsid w:val="00454449"/>
    <w:rsid w:val="00454D46"/>
    <w:rsid w:val="00456ADC"/>
    <w:rsid w:val="00460300"/>
    <w:rsid w:val="0046176D"/>
    <w:rsid w:val="00462AC1"/>
    <w:rsid w:val="00463DC4"/>
    <w:rsid w:val="0046552F"/>
    <w:rsid w:val="00466012"/>
    <w:rsid w:val="00471A6D"/>
    <w:rsid w:val="00471B95"/>
    <w:rsid w:val="0047367D"/>
    <w:rsid w:val="00473A90"/>
    <w:rsid w:val="00473CC3"/>
    <w:rsid w:val="0047421E"/>
    <w:rsid w:val="00474588"/>
    <w:rsid w:val="00474AED"/>
    <w:rsid w:val="004756AA"/>
    <w:rsid w:val="00475E2E"/>
    <w:rsid w:val="00475EB0"/>
    <w:rsid w:val="00476935"/>
    <w:rsid w:val="004825A3"/>
    <w:rsid w:val="00482723"/>
    <w:rsid w:val="004829F5"/>
    <w:rsid w:val="00484259"/>
    <w:rsid w:val="004844CB"/>
    <w:rsid w:val="004857A6"/>
    <w:rsid w:val="004860D2"/>
    <w:rsid w:val="00486DA4"/>
    <w:rsid w:val="0048788C"/>
    <w:rsid w:val="00491CA9"/>
    <w:rsid w:val="00492024"/>
    <w:rsid w:val="004928C7"/>
    <w:rsid w:val="00492C53"/>
    <w:rsid w:val="00494804"/>
    <w:rsid w:val="00495521"/>
    <w:rsid w:val="00495786"/>
    <w:rsid w:val="00496097"/>
    <w:rsid w:val="004A16F1"/>
    <w:rsid w:val="004A33C7"/>
    <w:rsid w:val="004A5228"/>
    <w:rsid w:val="004A555B"/>
    <w:rsid w:val="004A5B4B"/>
    <w:rsid w:val="004A7C11"/>
    <w:rsid w:val="004B3372"/>
    <w:rsid w:val="004B4F98"/>
    <w:rsid w:val="004B57DB"/>
    <w:rsid w:val="004B71BD"/>
    <w:rsid w:val="004B7CDF"/>
    <w:rsid w:val="004B7E35"/>
    <w:rsid w:val="004C01F3"/>
    <w:rsid w:val="004C1D2D"/>
    <w:rsid w:val="004C4D7C"/>
    <w:rsid w:val="004C63BF"/>
    <w:rsid w:val="004C6892"/>
    <w:rsid w:val="004C7125"/>
    <w:rsid w:val="004C787E"/>
    <w:rsid w:val="004D1141"/>
    <w:rsid w:val="004D1788"/>
    <w:rsid w:val="004D1B1F"/>
    <w:rsid w:val="004D38CB"/>
    <w:rsid w:val="004D5EC6"/>
    <w:rsid w:val="004D6471"/>
    <w:rsid w:val="004E21CC"/>
    <w:rsid w:val="004E47F0"/>
    <w:rsid w:val="004E60D6"/>
    <w:rsid w:val="004E6338"/>
    <w:rsid w:val="004E6561"/>
    <w:rsid w:val="004E7FBD"/>
    <w:rsid w:val="004F05A8"/>
    <w:rsid w:val="004F17E0"/>
    <w:rsid w:val="004F2B55"/>
    <w:rsid w:val="004F2D57"/>
    <w:rsid w:val="004F5131"/>
    <w:rsid w:val="004F6414"/>
    <w:rsid w:val="004F6941"/>
    <w:rsid w:val="004F6D49"/>
    <w:rsid w:val="004F7A48"/>
    <w:rsid w:val="005012DC"/>
    <w:rsid w:val="00503F9A"/>
    <w:rsid w:val="005056C8"/>
    <w:rsid w:val="00505A5F"/>
    <w:rsid w:val="00505E4E"/>
    <w:rsid w:val="00506398"/>
    <w:rsid w:val="00507028"/>
    <w:rsid w:val="00510585"/>
    <w:rsid w:val="00511F51"/>
    <w:rsid w:val="00514476"/>
    <w:rsid w:val="0051465B"/>
    <w:rsid w:val="00514844"/>
    <w:rsid w:val="00514B20"/>
    <w:rsid w:val="00514B8F"/>
    <w:rsid w:val="00515747"/>
    <w:rsid w:val="00516967"/>
    <w:rsid w:val="005175B1"/>
    <w:rsid w:val="00517DBE"/>
    <w:rsid w:val="00520125"/>
    <w:rsid w:val="0052141D"/>
    <w:rsid w:val="00521665"/>
    <w:rsid w:val="00521CCE"/>
    <w:rsid w:val="005223E2"/>
    <w:rsid w:val="00523E3C"/>
    <w:rsid w:val="00524531"/>
    <w:rsid w:val="00524705"/>
    <w:rsid w:val="00526795"/>
    <w:rsid w:val="00526BCD"/>
    <w:rsid w:val="00530BAE"/>
    <w:rsid w:val="00532762"/>
    <w:rsid w:val="005340F2"/>
    <w:rsid w:val="00534339"/>
    <w:rsid w:val="0053433F"/>
    <w:rsid w:val="00534646"/>
    <w:rsid w:val="0053479F"/>
    <w:rsid w:val="005353F0"/>
    <w:rsid w:val="00536461"/>
    <w:rsid w:val="00536A65"/>
    <w:rsid w:val="00540F26"/>
    <w:rsid w:val="005423BB"/>
    <w:rsid w:val="005432EF"/>
    <w:rsid w:val="005436B1"/>
    <w:rsid w:val="0054375C"/>
    <w:rsid w:val="00550348"/>
    <w:rsid w:val="00552773"/>
    <w:rsid w:val="00556294"/>
    <w:rsid w:val="005618E7"/>
    <w:rsid w:val="005619D6"/>
    <w:rsid w:val="00561D98"/>
    <w:rsid w:val="00566105"/>
    <w:rsid w:val="00566843"/>
    <w:rsid w:val="00566E6F"/>
    <w:rsid w:val="0056745A"/>
    <w:rsid w:val="00567FA2"/>
    <w:rsid w:val="00570394"/>
    <w:rsid w:val="00571B22"/>
    <w:rsid w:val="00572F47"/>
    <w:rsid w:val="00574D0D"/>
    <w:rsid w:val="00575BA9"/>
    <w:rsid w:val="00576BDA"/>
    <w:rsid w:val="00577F3E"/>
    <w:rsid w:val="0058092F"/>
    <w:rsid w:val="00580CE6"/>
    <w:rsid w:val="005812C6"/>
    <w:rsid w:val="00581840"/>
    <w:rsid w:val="00584BB4"/>
    <w:rsid w:val="005879DD"/>
    <w:rsid w:val="00590647"/>
    <w:rsid w:val="0059082C"/>
    <w:rsid w:val="00592170"/>
    <w:rsid w:val="00593B89"/>
    <w:rsid w:val="00594CAE"/>
    <w:rsid w:val="00595DC1"/>
    <w:rsid w:val="0059655C"/>
    <w:rsid w:val="005A1D6B"/>
    <w:rsid w:val="005A1E80"/>
    <w:rsid w:val="005A2B6A"/>
    <w:rsid w:val="005A6201"/>
    <w:rsid w:val="005A6630"/>
    <w:rsid w:val="005B1728"/>
    <w:rsid w:val="005B1AED"/>
    <w:rsid w:val="005B2329"/>
    <w:rsid w:val="005B2BF2"/>
    <w:rsid w:val="005B3DD8"/>
    <w:rsid w:val="005B60EA"/>
    <w:rsid w:val="005B67E2"/>
    <w:rsid w:val="005C0651"/>
    <w:rsid w:val="005C084E"/>
    <w:rsid w:val="005C18EC"/>
    <w:rsid w:val="005C1FEC"/>
    <w:rsid w:val="005C29FD"/>
    <w:rsid w:val="005C421D"/>
    <w:rsid w:val="005C4999"/>
    <w:rsid w:val="005C4CFC"/>
    <w:rsid w:val="005C4E9F"/>
    <w:rsid w:val="005C65FC"/>
    <w:rsid w:val="005D2F05"/>
    <w:rsid w:val="005D3EFF"/>
    <w:rsid w:val="005D5601"/>
    <w:rsid w:val="005D5BDC"/>
    <w:rsid w:val="005D6E68"/>
    <w:rsid w:val="005D7D5F"/>
    <w:rsid w:val="005E1F4F"/>
    <w:rsid w:val="005E3907"/>
    <w:rsid w:val="005E3FAA"/>
    <w:rsid w:val="005E6E10"/>
    <w:rsid w:val="005E7B0A"/>
    <w:rsid w:val="005F0079"/>
    <w:rsid w:val="005F0EE2"/>
    <w:rsid w:val="005F14BC"/>
    <w:rsid w:val="005F2E09"/>
    <w:rsid w:val="005F7652"/>
    <w:rsid w:val="00601A55"/>
    <w:rsid w:val="00602253"/>
    <w:rsid w:val="00603B72"/>
    <w:rsid w:val="00604C28"/>
    <w:rsid w:val="00605595"/>
    <w:rsid w:val="0060570A"/>
    <w:rsid w:val="00605DDB"/>
    <w:rsid w:val="00607D99"/>
    <w:rsid w:val="00611C24"/>
    <w:rsid w:val="006134CC"/>
    <w:rsid w:val="006151F0"/>
    <w:rsid w:val="00617F3B"/>
    <w:rsid w:val="006235C5"/>
    <w:rsid w:val="00625A7B"/>
    <w:rsid w:val="00626494"/>
    <w:rsid w:val="006267DB"/>
    <w:rsid w:val="00626FAF"/>
    <w:rsid w:val="006275C0"/>
    <w:rsid w:val="00633541"/>
    <w:rsid w:val="00634152"/>
    <w:rsid w:val="00634CF5"/>
    <w:rsid w:val="006361D8"/>
    <w:rsid w:val="00636F38"/>
    <w:rsid w:val="006414FE"/>
    <w:rsid w:val="00641588"/>
    <w:rsid w:val="00642256"/>
    <w:rsid w:val="006434B5"/>
    <w:rsid w:val="00643ED9"/>
    <w:rsid w:val="00645102"/>
    <w:rsid w:val="00645E33"/>
    <w:rsid w:val="0064682C"/>
    <w:rsid w:val="006473DD"/>
    <w:rsid w:val="006504AA"/>
    <w:rsid w:val="00651056"/>
    <w:rsid w:val="00651914"/>
    <w:rsid w:val="00652578"/>
    <w:rsid w:val="00652624"/>
    <w:rsid w:val="0065389A"/>
    <w:rsid w:val="00653AC7"/>
    <w:rsid w:val="006605D6"/>
    <w:rsid w:val="00660E67"/>
    <w:rsid w:val="006617F1"/>
    <w:rsid w:val="00662197"/>
    <w:rsid w:val="0066424D"/>
    <w:rsid w:val="0066444C"/>
    <w:rsid w:val="00664DB3"/>
    <w:rsid w:val="00665CBA"/>
    <w:rsid w:val="006662EE"/>
    <w:rsid w:val="006667C2"/>
    <w:rsid w:val="0067037A"/>
    <w:rsid w:val="00671CCD"/>
    <w:rsid w:val="006729DC"/>
    <w:rsid w:val="006746BC"/>
    <w:rsid w:val="00680326"/>
    <w:rsid w:val="00682163"/>
    <w:rsid w:val="00685A5C"/>
    <w:rsid w:val="00687948"/>
    <w:rsid w:val="006907C9"/>
    <w:rsid w:val="00690973"/>
    <w:rsid w:val="00690ACD"/>
    <w:rsid w:val="00690CEC"/>
    <w:rsid w:val="006912A5"/>
    <w:rsid w:val="006913A4"/>
    <w:rsid w:val="00691B6B"/>
    <w:rsid w:val="006928DE"/>
    <w:rsid w:val="00694045"/>
    <w:rsid w:val="006969BB"/>
    <w:rsid w:val="006A0534"/>
    <w:rsid w:val="006A3545"/>
    <w:rsid w:val="006A4D08"/>
    <w:rsid w:val="006A59EC"/>
    <w:rsid w:val="006A72B9"/>
    <w:rsid w:val="006B0D9B"/>
    <w:rsid w:val="006B0DCD"/>
    <w:rsid w:val="006B17C8"/>
    <w:rsid w:val="006B1999"/>
    <w:rsid w:val="006B1FFE"/>
    <w:rsid w:val="006B24A8"/>
    <w:rsid w:val="006B4107"/>
    <w:rsid w:val="006B64E7"/>
    <w:rsid w:val="006B65E0"/>
    <w:rsid w:val="006B6D63"/>
    <w:rsid w:val="006C3900"/>
    <w:rsid w:val="006C4F67"/>
    <w:rsid w:val="006C6B62"/>
    <w:rsid w:val="006D1472"/>
    <w:rsid w:val="006D1678"/>
    <w:rsid w:val="006D2B94"/>
    <w:rsid w:val="006D3D95"/>
    <w:rsid w:val="006D465A"/>
    <w:rsid w:val="006D5DBD"/>
    <w:rsid w:val="006D5E3B"/>
    <w:rsid w:val="006E04EC"/>
    <w:rsid w:val="006E10CF"/>
    <w:rsid w:val="006E12AF"/>
    <w:rsid w:val="006E581D"/>
    <w:rsid w:val="006E671B"/>
    <w:rsid w:val="006E69F8"/>
    <w:rsid w:val="006E77CA"/>
    <w:rsid w:val="006F03D1"/>
    <w:rsid w:val="006F0710"/>
    <w:rsid w:val="006F0A19"/>
    <w:rsid w:val="006F0DE5"/>
    <w:rsid w:val="006F21F2"/>
    <w:rsid w:val="006F2596"/>
    <w:rsid w:val="006F4564"/>
    <w:rsid w:val="006F4F77"/>
    <w:rsid w:val="0070150C"/>
    <w:rsid w:val="0070276D"/>
    <w:rsid w:val="0070495E"/>
    <w:rsid w:val="007054F3"/>
    <w:rsid w:val="007058A8"/>
    <w:rsid w:val="00707238"/>
    <w:rsid w:val="007119A8"/>
    <w:rsid w:val="00712607"/>
    <w:rsid w:val="007152C9"/>
    <w:rsid w:val="00716BBE"/>
    <w:rsid w:val="00716E00"/>
    <w:rsid w:val="0071704C"/>
    <w:rsid w:val="00717D9F"/>
    <w:rsid w:val="007204CD"/>
    <w:rsid w:val="00720E6E"/>
    <w:rsid w:val="007234DB"/>
    <w:rsid w:val="00724E17"/>
    <w:rsid w:val="007271E4"/>
    <w:rsid w:val="00727461"/>
    <w:rsid w:val="00731BB9"/>
    <w:rsid w:val="00732D7A"/>
    <w:rsid w:val="00733724"/>
    <w:rsid w:val="00736AF1"/>
    <w:rsid w:val="00741114"/>
    <w:rsid w:val="00742A33"/>
    <w:rsid w:val="007430DE"/>
    <w:rsid w:val="0074669E"/>
    <w:rsid w:val="00747A49"/>
    <w:rsid w:val="00751964"/>
    <w:rsid w:val="00755922"/>
    <w:rsid w:val="007622BE"/>
    <w:rsid w:val="007634C3"/>
    <w:rsid w:val="00763A15"/>
    <w:rsid w:val="007652A3"/>
    <w:rsid w:val="00765512"/>
    <w:rsid w:val="00765710"/>
    <w:rsid w:val="007659AA"/>
    <w:rsid w:val="00766E62"/>
    <w:rsid w:val="007736CE"/>
    <w:rsid w:val="007738D9"/>
    <w:rsid w:val="007747A3"/>
    <w:rsid w:val="00775DF4"/>
    <w:rsid w:val="00776F64"/>
    <w:rsid w:val="007774D9"/>
    <w:rsid w:val="00781FD3"/>
    <w:rsid w:val="007827E6"/>
    <w:rsid w:val="007834EB"/>
    <w:rsid w:val="00784F97"/>
    <w:rsid w:val="00785244"/>
    <w:rsid w:val="00786972"/>
    <w:rsid w:val="00786995"/>
    <w:rsid w:val="00786E08"/>
    <w:rsid w:val="00786E84"/>
    <w:rsid w:val="00787586"/>
    <w:rsid w:val="00787CAE"/>
    <w:rsid w:val="007907EA"/>
    <w:rsid w:val="00792F76"/>
    <w:rsid w:val="00795235"/>
    <w:rsid w:val="00795854"/>
    <w:rsid w:val="00796047"/>
    <w:rsid w:val="00797EEF"/>
    <w:rsid w:val="007A04E2"/>
    <w:rsid w:val="007A15EA"/>
    <w:rsid w:val="007A4F1F"/>
    <w:rsid w:val="007A50FC"/>
    <w:rsid w:val="007A5B6D"/>
    <w:rsid w:val="007A654D"/>
    <w:rsid w:val="007A69FF"/>
    <w:rsid w:val="007A6F65"/>
    <w:rsid w:val="007B0854"/>
    <w:rsid w:val="007B3198"/>
    <w:rsid w:val="007B351E"/>
    <w:rsid w:val="007B4C1E"/>
    <w:rsid w:val="007B54AD"/>
    <w:rsid w:val="007C040C"/>
    <w:rsid w:val="007C0F20"/>
    <w:rsid w:val="007C47E4"/>
    <w:rsid w:val="007C52BE"/>
    <w:rsid w:val="007C585C"/>
    <w:rsid w:val="007C60CC"/>
    <w:rsid w:val="007C6C26"/>
    <w:rsid w:val="007D0B33"/>
    <w:rsid w:val="007D1307"/>
    <w:rsid w:val="007D2242"/>
    <w:rsid w:val="007D2C3C"/>
    <w:rsid w:val="007E01B1"/>
    <w:rsid w:val="007E35AA"/>
    <w:rsid w:val="007E3D0C"/>
    <w:rsid w:val="007E489C"/>
    <w:rsid w:val="007E4FD2"/>
    <w:rsid w:val="007E4FE1"/>
    <w:rsid w:val="007E65AB"/>
    <w:rsid w:val="007E77CD"/>
    <w:rsid w:val="007F0230"/>
    <w:rsid w:val="007F02CB"/>
    <w:rsid w:val="007F79DC"/>
    <w:rsid w:val="00802C1B"/>
    <w:rsid w:val="008033B8"/>
    <w:rsid w:val="008052E3"/>
    <w:rsid w:val="00805DFA"/>
    <w:rsid w:val="008078D9"/>
    <w:rsid w:val="00810243"/>
    <w:rsid w:val="00813672"/>
    <w:rsid w:val="0081492D"/>
    <w:rsid w:val="00814C7E"/>
    <w:rsid w:val="00817D7D"/>
    <w:rsid w:val="00820EE4"/>
    <w:rsid w:val="00821C08"/>
    <w:rsid w:val="00821E91"/>
    <w:rsid w:val="00822314"/>
    <w:rsid w:val="0082250D"/>
    <w:rsid w:val="0082282C"/>
    <w:rsid w:val="00825092"/>
    <w:rsid w:val="00830F42"/>
    <w:rsid w:val="00831CBA"/>
    <w:rsid w:val="00835665"/>
    <w:rsid w:val="008366E0"/>
    <w:rsid w:val="00836AB3"/>
    <w:rsid w:val="00840008"/>
    <w:rsid w:val="008406BA"/>
    <w:rsid w:val="00840CE3"/>
    <w:rsid w:val="00840E4D"/>
    <w:rsid w:val="00842FBC"/>
    <w:rsid w:val="0084396C"/>
    <w:rsid w:val="00843D01"/>
    <w:rsid w:val="008449EC"/>
    <w:rsid w:val="00845E6D"/>
    <w:rsid w:val="008461BB"/>
    <w:rsid w:val="00846355"/>
    <w:rsid w:val="00846403"/>
    <w:rsid w:val="008474EA"/>
    <w:rsid w:val="00847A70"/>
    <w:rsid w:val="00847E8D"/>
    <w:rsid w:val="00850A5E"/>
    <w:rsid w:val="008528A2"/>
    <w:rsid w:val="0085459F"/>
    <w:rsid w:val="008545EA"/>
    <w:rsid w:val="00854D5F"/>
    <w:rsid w:val="00855E5E"/>
    <w:rsid w:val="0086351E"/>
    <w:rsid w:val="00864D3B"/>
    <w:rsid w:val="008663C9"/>
    <w:rsid w:val="00866CD7"/>
    <w:rsid w:val="00867BCF"/>
    <w:rsid w:val="008701C1"/>
    <w:rsid w:val="00872A9C"/>
    <w:rsid w:val="0087436D"/>
    <w:rsid w:val="00875750"/>
    <w:rsid w:val="00876827"/>
    <w:rsid w:val="00876975"/>
    <w:rsid w:val="008838F3"/>
    <w:rsid w:val="008851B5"/>
    <w:rsid w:val="00886D6E"/>
    <w:rsid w:val="008912BC"/>
    <w:rsid w:val="0089172A"/>
    <w:rsid w:val="00891AD3"/>
    <w:rsid w:val="00892C05"/>
    <w:rsid w:val="0089647E"/>
    <w:rsid w:val="00897A96"/>
    <w:rsid w:val="008A213C"/>
    <w:rsid w:val="008A256A"/>
    <w:rsid w:val="008A370D"/>
    <w:rsid w:val="008A3854"/>
    <w:rsid w:val="008A56AD"/>
    <w:rsid w:val="008A6445"/>
    <w:rsid w:val="008A644E"/>
    <w:rsid w:val="008A6624"/>
    <w:rsid w:val="008A69FD"/>
    <w:rsid w:val="008A6F03"/>
    <w:rsid w:val="008A7377"/>
    <w:rsid w:val="008B00E6"/>
    <w:rsid w:val="008B05DF"/>
    <w:rsid w:val="008B1F54"/>
    <w:rsid w:val="008B3EC3"/>
    <w:rsid w:val="008B40D3"/>
    <w:rsid w:val="008B574D"/>
    <w:rsid w:val="008B7AD1"/>
    <w:rsid w:val="008C246A"/>
    <w:rsid w:val="008C2973"/>
    <w:rsid w:val="008C2EA6"/>
    <w:rsid w:val="008C3AB9"/>
    <w:rsid w:val="008C41FF"/>
    <w:rsid w:val="008C498A"/>
    <w:rsid w:val="008C5583"/>
    <w:rsid w:val="008C591E"/>
    <w:rsid w:val="008C5921"/>
    <w:rsid w:val="008C67F9"/>
    <w:rsid w:val="008D194A"/>
    <w:rsid w:val="008D1963"/>
    <w:rsid w:val="008D53F1"/>
    <w:rsid w:val="008D6FC0"/>
    <w:rsid w:val="008D7F42"/>
    <w:rsid w:val="008E02DB"/>
    <w:rsid w:val="008E124B"/>
    <w:rsid w:val="008E21DD"/>
    <w:rsid w:val="008E2414"/>
    <w:rsid w:val="008E2A4C"/>
    <w:rsid w:val="008E39E6"/>
    <w:rsid w:val="008E54C6"/>
    <w:rsid w:val="008E54DE"/>
    <w:rsid w:val="008E5944"/>
    <w:rsid w:val="008F005F"/>
    <w:rsid w:val="008F03D8"/>
    <w:rsid w:val="008F0920"/>
    <w:rsid w:val="008F55AF"/>
    <w:rsid w:val="008F6DBC"/>
    <w:rsid w:val="008F7CB0"/>
    <w:rsid w:val="00900A85"/>
    <w:rsid w:val="009013EF"/>
    <w:rsid w:val="00905CB5"/>
    <w:rsid w:val="00906041"/>
    <w:rsid w:val="00911347"/>
    <w:rsid w:val="009113DF"/>
    <w:rsid w:val="009115AC"/>
    <w:rsid w:val="0091341A"/>
    <w:rsid w:val="00913841"/>
    <w:rsid w:val="00914F97"/>
    <w:rsid w:val="009156C3"/>
    <w:rsid w:val="0091714B"/>
    <w:rsid w:val="00921125"/>
    <w:rsid w:val="0092156F"/>
    <w:rsid w:val="00921B9E"/>
    <w:rsid w:val="00922102"/>
    <w:rsid w:val="00922213"/>
    <w:rsid w:val="00923B28"/>
    <w:rsid w:val="00923EC5"/>
    <w:rsid w:val="00927542"/>
    <w:rsid w:val="009275B2"/>
    <w:rsid w:val="0093049F"/>
    <w:rsid w:val="00932CDB"/>
    <w:rsid w:val="00933044"/>
    <w:rsid w:val="00933893"/>
    <w:rsid w:val="00935F7D"/>
    <w:rsid w:val="00936E06"/>
    <w:rsid w:val="0093716C"/>
    <w:rsid w:val="009427BB"/>
    <w:rsid w:val="00942A89"/>
    <w:rsid w:val="00944053"/>
    <w:rsid w:val="009447FF"/>
    <w:rsid w:val="00944B45"/>
    <w:rsid w:val="00946B02"/>
    <w:rsid w:val="00947C3C"/>
    <w:rsid w:val="00947DE9"/>
    <w:rsid w:val="009506AD"/>
    <w:rsid w:val="009535C9"/>
    <w:rsid w:val="00953FA0"/>
    <w:rsid w:val="00955810"/>
    <w:rsid w:val="0095658A"/>
    <w:rsid w:val="00963FA2"/>
    <w:rsid w:val="009653A5"/>
    <w:rsid w:val="00966E63"/>
    <w:rsid w:val="0096791C"/>
    <w:rsid w:val="00967CA7"/>
    <w:rsid w:val="00970BD8"/>
    <w:rsid w:val="00970D93"/>
    <w:rsid w:val="00972F8D"/>
    <w:rsid w:val="009733D7"/>
    <w:rsid w:val="0097512F"/>
    <w:rsid w:val="00977CED"/>
    <w:rsid w:val="009803BB"/>
    <w:rsid w:val="009816A6"/>
    <w:rsid w:val="00981850"/>
    <w:rsid w:val="009818D3"/>
    <w:rsid w:val="00984E97"/>
    <w:rsid w:val="0098556A"/>
    <w:rsid w:val="00986275"/>
    <w:rsid w:val="00986DF5"/>
    <w:rsid w:val="009909C7"/>
    <w:rsid w:val="00990E38"/>
    <w:rsid w:val="009925E7"/>
    <w:rsid w:val="009925FE"/>
    <w:rsid w:val="00994DDE"/>
    <w:rsid w:val="0099692E"/>
    <w:rsid w:val="00997299"/>
    <w:rsid w:val="009A03E0"/>
    <w:rsid w:val="009A0C7B"/>
    <w:rsid w:val="009A3465"/>
    <w:rsid w:val="009A3F54"/>
    <w:rsid w:val="009A576B"/>
    <w:rsid w:val="009A5C81"/>
    <w:rsid w:val="009A5CB2"/>
    <w:rsid w:val="009A6103"/>
    <w:rsid w:val="009A6B83"/>
    <w:rsid w:val="009A716F"/>
    <w:rsid w:val="009B2EDF"/>
    <w:rsid w:val="009B4054"/>
    <w:rsid w:val="009B4317"/>
    <w:rsid w:val="009B56EE"/>
    <w:rsid w:val="009B7664"/>
    <w:rsid w:val="009B7806"/>
    <w:rsid w:val="009C19CD"/>
    <w:rsid w:val="009C2760"/>
    <w:rsid w:val="009C2CA8"/>
    <w:rsid w:val="009C43AB"/>
    <w:rsid w:val="009C535D"/>
    <w:rsid w:val="009C5962"/>
    <w:rsid w:val="009C7EEC"/>
    <w:rsid w:val="009D2327"/>
    <w:rsid w:val="009D3E7B"/>
    <w:rsid w:val="009D7686"/>
    <w:rsid w:val="009E0711"/>
    <w:rsid w:val="009E0BEB"/>
    <w:rsid w:val="009E0D37"/>
    <w:rsid w:val="009E30C2"/>
    <w:rsid w:val="009E31D8"/>
    <w:rsid w:val="009E3C50"/>
    <w:rsid w:val="009E61C5"/>
    <w:rsid w:val="009E7784"/>
    <w:rsid w:val="009F28D1"/>
    <w:rsid w:val="009F2C32"/>
    <w:rsid w:val="009F42C0"/>
    <w:rsid w:val="009F4DD5"/>
    <w:rsid w:val="009F7A5D"/>
    <w:rsid w:val="00A00F9E"/>
    <w:rsid w:val="00A01479"/>
    <w:rsid w:val="00A01EBD"/>
    <w:rsid w:val="00A02D92"/>
    <w:rsid w:val="00A0406B"/>
    <w:rsid w:val="00A04B2C"/>
    <w:rsid w:val="00A04F34"/>
    <w:rsid w:val="00A06690"/>
    <w:rsid w:val="00A1183E"/>
    <w:rsid w:val="00A1304C"/>
    <w:rsid w:val="00A16F6C"/>
    <w:rsid w:val="00A173BC"/>
    <w:rsid w:val="00A20E20"/>
    <w:rsid w:val="00A219DB"/>
    <w:rsid w:val="00A23C6A"/>
    <w:rsid w:val="00A24661"/>
    <w:rsid w:val="00A252C3"/>
    <w:rsid w:val="00A2570F"/>
    <w:rsid w:val="00A27CAD"/>
    <w:rsid w:val="00A34E0E"/>
    <w:rsid w:val="00A351D9"/>
    <w:rsid w:val="00A36F6A"/>
    <w:rsid w:val="00A37607"/>
    <w:rsid w:val="00A44197"/>
    <w:rsid w:val="00A478AE"/>
    <w:rsid w:val="00A5185A"/>
    <w:rsid w:val="00A51F07"/>
    <w:rsid w:val="00A52977"/>
    <w:rsid w:val="00A53D63"/>
    <w:rsid w:val="00A55980"/>
    <w:rsid w:val="00A55A49"/>
    <w:rsid w:val="00A55D0A"/>
    <w:rsid w:val="00A566EC"/>
    <w:rsid w:val="00A60BF8"/>
    <w:rsid w:val="00A61653"/>
    <w:rsid w:val="00A62056"/>
    <w:rsid w:val="00A624E0"/>
    <w:rsid w:val="00A63028"/>
    <w:rsid w:val="00A632A8"/>
    <w:rsid w:val="00A642A2"/>
    <w:rsid w:val="00A64CE9"/>
    <w:rsid w:val="00A6584C"/>
    <w:rsid w:val="00A71DC0"/>
    <w:rsid w:val="00A7302E"/>
    <w:rsid w:val="00A7455D"/>
    <w:rsid w:val="00A76510"/>
    <w:rsid w:val="00A773F8"/>
    <w:rsid w:val="00A80A4A"/>
    <w:rsid w:val="00A80BC6"/>
    <w:rsid w:val="00A81436"/>
    <w:rsid w:val="00A81E8F"/>
    <w:rsid w:val="00A83242"/>
    <w:rsid w:val="00A83427"/>
    <w:rsid w:val="00A84543"/>
    <w:rsid w:val="00A84761"/>
    <w:rsid w:val="00A87408"/>
    <w:rsid w:val="00A934E6"/>
    <w:rsid w:val="00A9352A"/>
    <w:rsid w:val="00A93A43"/>
    <w:rsid w:val="00A94122"/>
    <w:rsid w:val="00A95235"/>
    <w:rsid w:val="00A95668"/>
    <w:rsid w:val="00A95FFF"/>
    <w:rsid w:val="00AA1191"/>
    <w:rsid w:val="00AA2ECF"/>
    <w:rsid w:val="00AA6CD0"/>
    <w:rsid w:val="00AA7D7F"/>
    <w:rsid w:val="00AB3403"/>
    <w:rsid w:val="00AB4AF4"/>
    <w:rsid w:val="00AB6134"/>
    <w:rsid w:val="00AB6248"/>
    <w:rsid w:val="00AB639B"/>
    <w:rsid w:val="00AB747F"/>
    <w:rsid w:val="00AB7B1A"/>
    <w:rsid w:val="00AC3B75"/>
    <w:rsid w:val="00AC3F0C"/>
    <w:rsid w:val="00AC4CA9"/>
    <w:rsid w:val="00AC4FF4"/>
    <w:rsid w:val="00AC624F"/>
    <w:rsid w:val="00AC7A13"/>
    <w:rsid w:val="00AC7AB1"/>
    <w:rsid w:val="00AD23E8"/>
    <w:rsid w:val="00AD4F6A"/>
    <w:rsid w:val="00AD516C"/>
    <w:rsid w:val="00AD5794"/>
    <w:rsid w:val="00AD57DA"/>
    <w:rsid w:val="00AD6770"/>
    <w:rsid w:val="00AE1529"/>
    <w:rsid w:val="00AE3054"/>
    <w:rsid w:val="00AE41E5"/>
    <w:rsid w:val="00AE4E53"/>
    <w:rsid w:val="00AE50E0"/>
    <w:rsid w:val="00AE6C1E"/>
    <w:rsid w:val="00AF0095"/>
    <w:rsid w:val="00AF0CF8"/>
    <w:rsid w:val="00AF1EB1"/>
    <w:rsid w:val="00AF63EB"/>
    <w:rsid w:val="00AF65C2"/>
    <w:rsid w:val="00B01B59"/>
    <w:rsid w:val="00B034D8"/>
    <w:rsid w:val="00B05360"/>
    <w:rsid w:val="00B06B2E"/>
    <w:rsid w:val="00B112DA"/>
    <w:rsid w:val="00B126CF"/>
    <w:rsid w:val="00B13471"/>
    <w:rsid w:val="00B141D5"/>
    <w:rsid w:val="00B14274"/>
    <w:rsid w:val="00B15785"/>
    <w:rsid w:val="00B1631A"/>
    <w:rsid w:val="00B16C60"/>
    <w:rsid w:val="00B2061C"/>
    <w:rsid w:val="00B2086A"/>
    <w:rsid w:val="00B212CD"/>
    <w:rsid w:val="00B21C5B"/>
    <w:rsid w:val="00B23458"/>
    <w:rsid w:val="00B236EB"/>
    <w:rsid w:val="00B24224"/>
    <w:rsid w:val="00B26A0A"/>
    <w:rsid w:val="00B30A9B"/>
    <w:rsid w:val="00B31636"/>
    <w:rsid w:val="00B319A9"/>
    <w:rsid w:val="00B3201D"/>
    <w:rsid w:val="00B323B0"/>
    <w:rsid w:val="00B32A5F"/>
    <w:rsid w:val="00B32BD7"/>
    <w:rsid w:val="00B334A6"/>
    <w:rsid w:val="00B33A34"/>
    <w:rsid w:val="00B35C5D"/>
    <w:rsid w:val="00B35D12"/>
    <w:rsid w:val="00B36946"/>
    <w:rsid w:val="00B37628"/>
    <w:rsid w:val="00B402A3"/>
    <w:rsid w:val="00B4051C"/>
    <w:rsid w:val="00B40AC7"/>
    <w:rsid w:val="00B434BF"/>
    <w:rsid w:val="00B4508D"/>
    <w:rsid w:val="00B5150E"/>
    <w:rsid w:val="00B52FB7"/>
    <w:rsid w:val="00B53B0A"/>
    <w:rsid w:val="00B55B46"/>
    <w:rsid w:val="00B56020"/>
    <w:rsid w:val="00B5751A"/>
    <w:rsid w:val="00B61A59"/>
    <w:rsid w:val="00B636C7"/>
    <w:rsid w:val="00B6440A"/>
    <w:rsid w:val="00B64E1E"/>
    <w:rsid w:val="00B64FA6"/>
    <w:rsid w:val="00B655DA"/>
    <w:rsid w:val="00B6733B"/>
    <w:rsid w:val="00B70229"/>
    <w:rsid w:val="00B7089F"/>
    <w:rsid w:val="00B748EF"/>
    <w:rsid w:val="00B7788D"/>
    <w:rsid w:val="00B81127"/>
    <w:rsid w:val="00B81355"/>
    <w:rsid w:val="00B81F09"/>
    <w:rsid w:val="00B83F1C"/>
    <w:rsid w:val="00B83FB0"/>
    <w:rsid w:val="00B9005D"/>
    <w:rsid w:val="00B924A0"/>
    <w:rsid w:val="00B928CC"/>
    <w:rsid w:val="00B932F1"/>
    <w:rsid w:val="00B93F58"/>
    <w:rsid w:val="00B95466"/>
    <w:rsid w:val="00B966CF"/>
    <w:rsid w:val="00B97EC4"/>
    <w:rsid w:val="00BA03CF"/>
    <w:rsid w:val="00BA18B8"/>
    <w:rsid w:val="00BA240D"/>
    <w:rsid w:val="00BA42CC"/>
    <w:rsid w:val="00BA4BAE"/>
    <w:rsid w:val="00BA6CB0"/>
    <w:rsid w:val="00BA796F"/>
    <w:rsid w:val="00BB114C"/>
    <w:rsid w:val="00BB1E48"/>
    <w:rsid w:val="00BB253F"/>
    <w:rsid w:val="00BC0363"/>
    <w:rsid w:val="00BC3562"/>
    <w:rsid w:val="00BC4910"/>
    <w:rsid w:val="00BC4CCE"/>
    <w:rsid w:val="00BC5E48"/>
    <w:rsid w:val="00BC7D12"/>
    <w:rsid w:val="00BC7EE4"/>
    <w:rsid w:val="00BD2002"/>
    <w:rsid w:val="00BD20DA"/>
    <w:rsid w:val="00BD263B"/>
    <w:rsid w:val="00BD35E9"/>
    <w:rsid w:val="00BD398E"/>
    <w:rsid w:val="00BD671C"/>
    <w:rsid w:val="00BD762E"/>
    <w:rsid w:val="00BE136A"/>
    <w:rsid w:val="00BE23ED"/>
    <w:rsid w:val="00BE38FD"/>
    <w:rsid w:val="00BE580B"/>
    <w:rsid w:val="00BE7B18"/>
    <w:rsid w:val="00BF0042"/>
    <w:rsid w:val="00BF07D1"/>
    <w:rsid w:val="00BF2163"/>
    <w:rsid w:val="00BF28A6"/>
    <w:rsid w:val="00C0096A"/>
    <w:rsid w:val="00C016B5"/>
    <w:rsid w:val="00C0349A"/>
    <w:rsid w:val="00C03741"/>
    <w:rsid w:val="00C05B52"/>
    <w:rsid w:val="00C05E0C"/>
    <w:rsid w:val="00C06F58"/>
    <w:rsid w:val="00C07682"/>
    <w:rsid w:val="00C11439"/>
    <w:rsid w:val="00C1152F"/>
    <w:rsid w:val="00C12AD6"/>
    <w:rsid w:val="00C1424C"/>
    <w:rsid w:val="00C1445C"/>
    <w:rsid w:val="00C14E43"/>
    <w:rsid w:val="00C14EF1"/>
    <w:rsid w:val="00C175C7"/>
    <w:rsid w:val="00C177DF"/>
    <w:rsid w:val="00C22D47"/>
    <w:rsid w:val="00C22FB4"/>
    <w:rsid w:val="00C2347F"/>
    <w:rsid w:val="00C2395C"/>
    <w:rsid w:val="00C23CA8"/>
    <w:rsid w:val="00C26511"/>
    <w:rsid w:val="00C30990"/>
    <w:rsid w:val="00C31315"/>
    <w:rsid w:val="00C327CF"/>
    <w:rsid w:val="00C32FAA"/>
    <w:rsid w:val="00C33C3E"/>
    <w:rsid w:val="00C36C1E"/>
    <w:rsid w:val="00C41286"/>
    <w:rsid w:val="00C41648"/>
    <w:rsid w:val="00C42F61"/>
    <w:rsid w:val="00C4305D"/>
    <w:rsid w:val="00C43C30"/>
    <w:rsid w:val="00C442F3"/>
    <w:rsid w:val="00C454E5"/>
    <w:rsid w:val="00C54239"/>
    <w:rsid w:val="00C5469D"/>
    <w:rsid w:val="00C54800"/>
    <w:rsid w:val="00C561D9"/>
    <w:rsid w:val="00C61E99"/>
    <w:rsid w:val="00C6255A"/>
    <w:rsid w:val="00C62646"/>
    <w:rsid w:val="00C63541"/>
    <w:rsid w:val="00C6364C"/>
    <w:rsid w:val="00C65F1F"/>
    <w:rsid w:val="00C66395"/>
    <w:rsid w:val="00C67BAC"/>
    <w:rsid w:val="00C70DB1"/>
    <w:rsid w:val="00C7104C"/>
    <w:rsid w:val="00C72CB3"/>
    <w:rsid w:val="00C73664"/>
    <w:rsid w:val="00C738B0"/>
    <w:rsid w:val="00C73C06"/>
    <w:rsid w:val="00C773C8"/>
    <w:rsid w:val="00C77CC5"/>
    <w:rsid w:val="00C815EB"/>
    <w:rsid w:val="00C81E4E"/>
    <w:rsid w:val="00C82905"/>
    <w:rsid w:val="00C83D2B"/>
    <w:rsid w:val="00C84AD1"/>
    <w:rsid w:val="00C9131F"/>
    <w:rsid w:val="00C9251D"/>
    <w:rsid w:val="00CA1127"/>
    <w:rsid w:val="00CA12BB"/>
    <w:rsid w:val="00CA1AEA"/>
    <w:rsid w:val="00CA3DD4"/>
    <w:rsid w:val="00CA611E"/>
    <w:rsid w:val="00CA73E4"/>
    <w:rsid w:val="00CB032A"/>
    <w:rsid w:val="00CB25AC"/>
    <w:rsid w:val="00CB3F63"/>
    <w:rsid w:val="00CB41B8"/>
    <w:rsid w:val="00CB4AE6"/>
    <w:rsid w:val="00CC1C06"/>
    <w:rsid w:val="00CC27DC"/>
    <w:rsid w:val="00CC441A"/>
    <w:rsid w:val="00CD450D"/>
    <w:rsid w:val="00CD5788"/>
    <w:rsid w:val="00CD5C6C"/>
    <w:rsid w:val="00CD65CD"/>
    <w:rsid w:val="00CE0777"/>
    <w:rsid w:val="00CE1013"/>
    <w:rsid w:val="00CE5D46"/>
    <w:rsid w:val="00CE633E"/>
    <w:rsid w:val="00CE74A7"/>
    <w:rsid w:val="00CE7576"/>
    <w:rsid w:val="00CF0765"/>
    <w:rsid w:val="00CF444A"/>
    <w:rsid w:val="00CF7604"/>
    <w:rsid w:val="00D00C9C"/>
    <w:rsid w:val="00D01318"/>
    <w:rsid w:val="00D02A80"/>
    <w:rsid w:val="00D0423B"/>
    <w:rsid w:val="00D04297"/>
    <w:rsid w:val="00D04312"/>
    <w:rsid w:val="00D04476"/>
    <w:rsid w:val="00D06311"/>
    <w:rsid w:val="00D14C20"/>
    <w:rsid w:val="00D1716E"/>
    <w:rsid w:val="00D21075"/>
    <w:rsid w:val="00D21A3E"/>
    <w:rsid w:val="00D228CC"/>
    <w:rsid w:val="00D23E36"/>
    <w:rsid w:val="00D26E36"/>
    <w:rsid w:val="00D27AC0"/>
    <w:rsid w:val="00D306D7"/>
    <w:rsid w:val="00D33093"/>
    <w:rsid w:val="00D34907"/>
    <w:rsid w:val="00D364AA"/>
    <w:rsid w:val="00D36A30"/>
    <w:rsid w:val="00D37188"/>
    <w:rsid w:val="00D4215A"/>
    <w:rsid w:val="00D431D5"/>
    <w:rsid w:val="00D442BB"/>
    <w:rsid w:val="00D45447"/>
    <w:rsid w:val="00D50550"/>
    <w:rsid w:val="00D50D3E"/>
    <w:rsid w:val="00D51F26"/>
    <w:rsid w:val="00D53743"/>
    <w:rsid w:val="00D53A96"/>
    <w:rsid w:val="00D572DD"/>
    <w:rsid w:val="00D619EE"/>
    <w:rsid w:val="00D61C58"/>
    <w:rsid w:val="00D62FAA"/>
    <w:rsid w:val="00D63436"/>
    <w:rsid w:val="00D64E2B"/>
    <w:rsid w:val="00D6519B"/>
    <w:rsid w:val="00D6636E"/>
    <w:rsid w:val="00D66AED"/>
    <w:rsid w:val="00D67162"/>
    <w:rsid w:val="00D6739C"/>
    <w:rsid w:val="00D702FE"/>
    <w:rsid w:val="00D70466"/>
    <w:rsid w:val="00D72858"/>
    <w:rsid w:val="00D72FF8"/>
    <w:rsid w:val="00D74021"/>
    <w:rsid w:val="00D75F1F"/>
    <w:rsid w:val="00D8218D"/>
    <w:rsid w:val="00D84FCD"/>
    <w:rsid w:val="00D8576D"/>
    <w:rsid w:val="00D87B4F"/>
    <w:rsid w:val="00D9039F"/>
    <w:rsid w:val="00D90F48"/>
    <w:rsid w:val="00D91D8C"/>
    <w:rsid w:val="00D9244D"/>
    <w:rsid w:val="00D936F5"/>
    <w:rsid w:val="00D9495A"/>
    <w:rsid w:val="00D95073"/>
    <w:rsid w:val="00D97472"/>
    <w:rsid w:val="00D977E5"/>
    <w:rsid w:val="00DA060A"/>
    <w:rsid w:val="00DA0DF5"/>
    <w:rsid w:val="00DA40F4"/>
    <w:rsid w:val="00DA481E"/>
    <w:rsid w:val="00DA4B53"/>
    <w:rsid w:val="00DA5C12"/>
    <w:rsid w:val="00DB11E9"/>
    <w:rsid w:val="00DB242C"/>
    <w:rsid w:val="00DB2648"/>
    <w:rsid w:val="00DB5BC0"/>
    <w:rsid w:val="00DB7D4B"/>
    <w:rsid w:val="00DC0F65"/>
    <w:rsid w:val="00DC30A2"/>
    <w:rsid w:val="00DC3438"/>
    <w:rsid w:val="00DC4F18"/>
    <w:rsid w:val="00DC5854"/>
    <w:rsid w:val="00DD3628"/>
    <w:rsid w:val="00DD6925"/>
    <w:rsid w:val="00DD694F"/>
    <w:rsid w:val="00DD6CE2"/>
    <w:rsid w:val="00DE1529"/>
    <w:rsid w:val="00DE1CF4"/>
    <w:rsid w:val="00DE2A15"/>
    <w:rsid w:val="00DE40B7"/>
    <w:rsid w:val="00DE4FA2"/>
    <w:rsid w:val="00DE6C7B"/>
    <w:rsid w:val="00DF037B"/>
    <w:rsid w:val="00DF0795"/>
    <w:rsid w:val="00DF200D"/>
    <w:rsid w:val="00DF2137"/>
    <w:rsid w:val="00DF2D8A"/>
    <w:rsid w:val="00DF373D"/>
    <w:rsid w:val="00DF49B0"/>
    <w:rsid w:val="00DF6261"/>
    <w:rsid w:val="00E0156A"/>
    <w:rsid w:val="00E01C40"/>
    <w:rsid w:val="00E0235C"/>
    <w:rsid w:val="00E044C7"/>
    <w:rsid w:val="00E04AC4"/>
    <w:rsid w:val="00E054D1"/>
    <w:rsid w:val="00E05685"/>
    <w:rsid w:val="00E06666"/>
    <w:rsid w:val="00E06AA1"/>
    <w:rsid w:val="00E06C3F"/>
    <w:rsid w:val="00E07C6B"/>
    <w:rsid w:val="00E1151F"/>
    <w:rsid w:val="00E11701"/>
    <w:rsid w:val="00E11F53"/>
    <w:rsid w:val="00E131C4"/>
    <w:rsid w:val="00E14B0F"/>
    <w:rsid w:val="00E16ED2"/>
    <w:rsid w:val="00E17857"/>
    <w:rsid w:val="00E2000D"/>
    <w:rsid w:val="00E2182E"/>
    <w:rsid w:val="00E2320E"/>
    <w:rsid w:val="00E23F47"/>
    <w:rsid w:val="00E251EA"/>
    <w:rsid w:val="00E252E6"/>
    <w:rsid w:val="00E25929"/>
    <w:rsid w:val="00E27A36"/>
    <w:rsid w:val="00E300A4"/>
    <w:rsid w:val="00E33B18"/>
    <w:rsid w:val="00E3438D"/>
    <w:rsid w:val="00E354D9"/>
    <w:rsid w:val="00E3594F"/>
    <w:rsid w:val="00E35EC2"/>
    <w:rsid w:val="00E37F41"/>
    <w:rsid w:val="00E422A1"/>
    <w:rsid w:val="00E42361"/>
    <w:rsid w:val="00E429F5"/>
    <w:rsid w:val="00E463DE"/>
    <w:rsid w:val="00E47420"/>
    <w:rsid w:val="00E47D11"/>
    <w:rsid w:val="00E51464"/>
    <w:rsid w:val="00E51F72"/>
    <w:rsid w:val="00E5201A"/>
    <w:rsid w:val="00E53E21"/>
    <w:rsid w:val="00E561EE"/>
    <w:rsid w:val="00E56722"/>
    <w:rsid w:val="00E56F06"/>
    <w:rsid w:val="00E57D40"/>
    <w:rsid w:val="00E602BC"/>
    <w:rsid w:val="00E60DB8"/>
    <w:rsid w:val="00E6228A"/>
    <w:rsid w:val="00E62F76"/>
    <w:rsid w:val="00E63506"/>
    <w:rsid w:val="00E64464"/>
    <w:rsid w:val="00E654EF"/>
    <w:rsid w:val="00E674C8"/>
    <w:rsid w:val="00E674CF"/>
    <w:rsid w:val="00E702EC"/>
    <w:rsid w:val="00E70389"/>
    <w:rsid w:val="00E70489"/>
    <w:rsid w:val="00E70FD3"/>
    <w:rsid w:val="00E7683B"/>
    <w:rsid w:val="00E7794D"/>
    <w:rsid w:val="00E841E7"/>
    <w:rsid w:val="00E84434"/>
    <w:rsid w:val="00E847FE"/>
    <w:rsid w:val="00E86ABD"/>
    <w:rsid w:val="00E90A4D"/>
    <w:rsid w:val="00E95303"/>
    <w:rsid w:val="00E96290"/>
    <w:rsid w:val="00EA07E8"/>
    <w:rsid w:val="00EA18AB"/>
    <w:rsid w:val="00EA1CF9"/>
    <w:rsid w:val="00EA292A"/>
    <w:rsid w:val="00EA48D8"/>
    <w:rsid w:val="00EA6449"/>
    <w:rsid w:val="00EA65DF"/>
    <w:rsid w:val="00EA7270"/>
    <w:rsid w:val="00EA7C92"/>
    <w:rsid w:val="00EB12F8"/>
    <w:rsid w:val="00EB1B8A"/>
    <w:rsid w:val="00EB3C34"/>
    <w:rsid w:val="00EB4139"/>
    <w:rsid w:val="00EB69D6"/>
    <w:rsid w:val="00EB6CD1"/>
    <w:rsid w:val="00EC0FE9"/>
    <w:rsid w:val="00EC114A"/>
    <w:rsid w:val="00EC2313"/>
    <w:rsid w:val="00EC2697"/>
    <w:rsid w:val="00EC2F8F"/>
    <w:rsid w:val="00EC3366"/>
    <w:rsid w:val="00EC3B75"/>
    <w:rsid w:val="00EC5648"/>
    <w:rsid w:val="00EC7304"/>
    <w:rsid w:val="00ED20D3"/>
    <w:rsid w:val="00ED476B"/>
    <w:rsid w:val="00ED6CAF"/>
    <w:rsid w:val="00ED7BFD"/>
    <w:rsid w:val="00EE013F"/>
    <w:rsid w:val="00EE030E"/>
    <w:rsid w:val="00EE1DDC"/>
    <w:rsid w:val="00EE3764"/>
    <w:rsid w:val="00EE6175"/>
    <w:rsid w:val="00EE6944"/>
    <w:rsid w:val="00EF07CC"/>
    <w:rsid w:val="00EF08F9"/>
    <w:rsid w:val="00EF13B1"/>
    <w:rsid w:val="00EF14E0"/>
    <w:rsid w:val="00EF317E"/>
    <w:rsid w:val="00EF4487"/>
    <w:rsid w:val="00EF454A"/>
    <w:rsid w:val="00EF5067"/>
    <w:rsid w:val="00EF6DA5"/>
    <w:rsid w:val="00EF7493"/>
    <w:rsid w:val="00EF7D5E"/>
    <w:rsid w:val="00F02BB9"/>
    <w:rsid w:val="00F03BDA"/>
    <w:rsid w:val="00F0453F"/>
    <w:rsid w:val="00F05194"/>
    <w:rsid w:val="00F05D1A"/>
    <w:rsid w:val="00F06888"/>
    <w:rsid w:val="00F06F98"/>
    <w:rsid w:val="00F07093"/>
    <w:rsid w:val="00F07137"/>
    <w:rsid w:val="00F108B3"/>
    <w:rsid w:val="00F11039"/>
    <w:rsid w:val="00F111A1"/>
    <w:rsid w:val="00F117B8"/>
    <w:rsid w:val="00F11D57"/>
    <w:rsid w:val="00F173FA"/>
    <w:rsid w:val="00F175D3"/>
    <w:rsid w:val="00F21382"/>
    <w:rsid w:val="00F222B2"/>
    <w:rsid w:val="00F23C78"/>
    <w:rsid w:val="00F253C4"/>
    <w:rsid w:val="00F259B7"/>
    <w:rsid w:val="00F273EC"/>
    <w:rsid w:val="00F275DE"/>
    <w:rsid w:val="00F3276B"/>
    <w:rsid w:val="00F32D7D"/>
    <w:rsid w:val="00F336D0"/>
    <w:rsid w:val="00F33E66"/>
    <w:rsid w:val="00F33EE5"/>
    <w:rsid w:val="00F34E3C"/>
    <w:rsid w:val="00F35D37"/>
    <w:rsid w:val="00F3643E"/>
    <w:rsid w:val="00F367F0"/>
    <w:rsid w:val="00F37B6F"/>
    <w:rsid w:val="00F46084"/>
    <w:rsid w:val="00F46200"/>
    <w:rsid w:val="00F46608"/>
    <w:rsid w:val="00F513FB"/>
    <w:rsid w:val="00F52F22"/>
    <w:rsid w:val="00F53682"/>
    <w:rsid w:val="00F56053"/>
    <w:rsid w:val="00F63904"/>
    <w:rsid w:val="00F64B29"/>
    <w:rsid w:val="00F651A9"/>
    <w:rsid w:val="00F65F96"/>
    <w:rsid w:val="00F673C1"/>
    <w:rsid w:val="00F70BA7"/>
    <w:rsid w:val="00F711ED"/>
    <w:rsid w:val="00F725D5"/>
    <w:rsid w:val="00F72E80"/>
    <w:rsid w:val="00F733D2"/>
    <w:rsid w:val="00F744C2"/>
    <w:rsid w:val="00F75561"/>
    <w:rsid w:val="00F84AD0"/>
    <w:rsid w:val="00F86041"/>
    <w:rsid w:val="00F87CF2"/>
    <w:rsid w:val="00F903DA"/>
    <w:rsid w:val="00F9349F"/>
    <w:rsid w:val="00F934C2"/>
    <w:rsid w:val="00F94521"/>
    <w:rsid w:val="00F94C04"/>
    <w:rsid w:val="00F96275"/>
    <w:rsid w:val="00FA0C36"/>
    <w:rsid w:val="00FA0DDF"/>
    <w:rsid w:val="00FA3282"/>
    <w:rsid w:val="00FA32BA"/>
    <w:rsid w:val="00FA3DD2"/>
    <w:rsid w:val="00FA7A67"/>
    <w:rsid w:val="00FB234C"/>
    <w:rsid w:val="00FB2EBE"/>
    <w:rsid w:val="00FB30B9"/>
    <w:rsid w:val="00FB36C6"/>
    <w:rsid w:val="00FB6AE2"/>
    <w:rsid w:val="00FC0EBC"/>
    <w:rsid w:val="00FC21A4"/>
    <w:rsid w:val="00FC33C6"/>
    <w:rsid w:val="00FC4986"/>
    <w:rsid w:val="00FC4DA7"/>
    <w:rsid w:val="00FC51F6"/>
    <w:rsid w:val="00FC7023"/>
    <w:rsid w:val="00FD441A"/>
    <w:rsid w:val="00FD6415"/>
    <w:rsid w:val="00FE3913"/>
    <w:rsid w:val="00FE5844"/>
    <w:rsid w:val="00FE6C78"/>
    <w:rsid w:val="00FE6F12"/>
    <w:rsid w:val="00FE730D"/>
    <w:rsid w:val="00FF1406"/>
    <w:rsid w:val="00FF1413"/>
    <w:rsid w:val="00FF1664"/>
    <w:rsid w:val="00FF1976"/>
    <w:rsid w:val="00FF23BA"/>
    <w:rsid w:val="00FF3015"/>
    <w:rsid w:val="00FF48FB"/>
    <w:rsid w:val="00FF4A2E"/>
    <w:rsid w:val="00FF4C5D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9200"/>
  <w15:chartTrackingRefBased/>
  <w15:docId w15:val="{D77D8F09-DF09-44DA-A06C-3B351D45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DDF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A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6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A2"/>
    <w:rPr>
      <w:rFonts w:cs="Mangal"/>
    </w:rPr>
  </w:style>
  <w:style w:type="paragraph" w:styleId="ListParagraph">
    <w:name w:val="List Paragraph"/>
    <w:aliases w:val="Dot pt,F5 List Paragraph,List Paragraph1,No Spacing1,List Paragraph Char Char Char,Indicator Text,Numbered Para 1,Bullet 1,Bullet Points,MAIN CONTENT,List Paragraph11,OBC Bullet,List Paragraph12,Colorful List - Accent 11,Normal numbered,L"/>
    <w:basedOn w:val="Normal"/>
    <w:link w:val="ListParagraphChar"/>
    <w:uiPriority w:val="34"/>
    <w:qFormat/>
    <w:rsid w:val="00712607"/>
    <w:pPr>
      <w:ind w:left="720"/>
      <w:contextualSpacing/>
    </w:pPr>
  </w:style>
  <w:style w:type="table" w:styleId="TableGrid">
    <w:name w:val="Table Grid"/>
    <w:basedOn w:val="TableNormal"/>
    <w:uiPriority w:val="59"/>
    <w:rsid w:val="00C44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,Footnote,Fußnote,FSR footnote,lábléc,fn,Texto nota pie Car,notefranz,Footnote Text Char Char Char Char Char Char Char Char Char Char Char Char Char Char Char Char Char,Footnote Text Char1,ARM footnote Text,Ch,stile "/>
    <w:basedOn w:val="Normal"/>
    <w:link w:val="FootnoteTextChar"/>
    <w:uiPriority w:val="99"/>
    <w:unhideWhenUsed/>
    <w:qFormat/>
    <w:rsid w:val="00840CE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aliases w:val="Footnote Text Char Char Char,Footnote Char,Fußnote Char,FSR footnote Char,lábléc Char,fn Char,Texto nota pie Car Char,notefranz Char,Footnote Text Char1 Char,ARM footnote Text Char,Ch Char,stile  Char"/>
    <w:basedOn w:val="DefaultParagraphFont"/>
    <w:link w:val="FootnoteText"/>
    <w:uiPriority w:val="99"/>
    <w:rsid w:val="00840CE3"/>
    <w:rPr>
      <w:rFonts w:cs="Mangal"/>
      <w:sz w:val="20"/>
      <w:szCs w:val="18"/>
    </w:rPr>
  </w:style>
  <w:style w:type="character" w:styleId="FootnoteReference">
    <w:name w:val="footnote reference"/>
    <w:aliases w:val="Style 19,Style 16,fr,Style 39,Style 14,Footnote Reference Number,Footnote Reference_LVL6,Footnote Reference_LVL61,Footnote Reference_LVL62,Footnote Reference_LVL63,Footnote Reference_LVL64,normal,Appel note de bas de p.,SUPERS,number"/>
    <w:basedOn w:val="DefaultParagraphFont"/>
    <w:link w:val="CharChar1CharCharCharChar1CharCharCharCharCharCharCharChar"/>
    <w:uiPriority w:val="99"/>
    <w:unhideWhenUsed/>
    <w:qFormat/>
    <w:rsid w:val="00840CE3"/>
    <w:rPr>
      <w:vertAlign w:val="superscrip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MAIN CONTENT Char,List Paragraph11 Char,L Char"/>
    <w:basedOn w:val="DefaultParagraphFont"/>
    <w:link w:val="ListParagraph"/>
    <w:uiPriority w:val="34"/>
    <w:qFormat/>
    <w:locked/>
    <w:rsid w:val="00DF373D"/>
    <w:rPr>
      <w:rFonts w:cs="Mangal"/>
    </w:rPr>
  </w:style>
  <w:style w:type="paragraph" w:styleId="NormalWeb">
    <w:name w:val="Normal (Web)"/>
    <w:basedOn w:val="Normal"/>
    <w:uiPriority w:val="99"/>
    <w:unhideWhenUsed/>
    <w:rsid w:val="0002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EE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566843"/>
    <w:pPr>
      <w:spacing w:after="0" w:line="240" w:lineRule="auto"/>
    </w:pPr>
    <w:rPr>
      <w:rFonts w:ascii="Arial" w:eastAsia="Calibri" w:hAnsi="Arial" w:cs="Arial"/>
      <w:sz w:val="24"/>
      <w:szCs w:val="24"/>
      <w:lang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566843"/>
    <w:rPr>
      <w:rFonts w:ascii="Arial" w:eastAsia="Calibri" w:hAnsi="Arial" w:cs="Arial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1E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1E"/>
    <w:rPr>
      <w:rFonts w:ascii="Segoe UI" w:hAnsi="Segoe UI" w:cs="Mang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1D8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1D8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1D8"/>
    <w:rPr>
      <w:rFonts w:cs="Mangal"/>
      <w:b/>
      <w:bCs/>
      <w:sz w:val="20"/>
      <w:szCs w:val="18"/>
    </w:rPr>
  </w:style>
  <w:style w:type="paragraph" w:styleId="Revision">
    <w:name w:val="Revision"/>
    <w:hidden/>
    <w:uiPriority w:val="99"/>
    <w:semiHidden/>
    <w:rsid w:val="00D702FE"/>
    <w:pPr>
      <w:spacing w:after="0" w:line="240" w:lineRule="auto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5619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9D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619D6"/>
    <w:rPr>
      <w:color w:val="954F72" w:themeColor="followedHyperlink"/>
      <w:u w:val="single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Normal"/>
    <w:next w:val="Normal"/>
    <w:link w:val="FootnoteReference"/>
    <w:uiPriority w:val="99"/>
    <w:rsid w:val="00AA1191"/>
    <w:pPr>
      <w:spacing w:line="240" w:lineRule="exact"/>
    </w:pPr>
    <w:rPr>
      <w:vertAlign w:val="superscript"/>
    </w:rPr>
  </w:style>
  <w:style w:type="character" w:customStyle="1" w:styleId="head1">
    <w:name w:val="head1"/>
    <w:basedOn w:val="DefaultParagraphFont"/>
    <w:rsid w:val="00A01479"/>
  </w:style>
  <w:style w:type="paragraph" w:styleId="NoSpacing">
    <w:name w:val="No Spacing"/>
    <w:link w:val="NoSpacingChar"/>
    <w:uiPriority w:val="1"/>
    <w:qFormat/>
    <w:rsid w:val="00137ED1"/>
    <w:pPr>
      <w:spacing w:after="0" w:line="240" w:lineRule="auto"/>
    </w:pPr>
    <w:rPr>
      <w:rFonts w:ascii="AkrutiOfficePriya" w:eastAsia="Times New Roman" w:hAnsi="AkrutiOfficePriya" w:cs="Times New Roman"/>
      <w:sz w:val="32"/>
      <w:szCs w:val="24"/>
      <w:lang w:bidi="ar-SA"/>
    </w:rPr>
  </w:style>
  <w:style w:type="character" w:customStyle="1" w:styleId="NoSpacingChar">
    <w:name w:val="No Spacing Char"/>
    <w:link w:val="NoSpacing"/>
    <w:uiPriority w:val="1"/>
    <w:locked/>
    <w:rsid w:val="00137ED1"/>
    <w:rPr>
      <w:rFonts w:ascii="AkrutiOfficePriya" w:eastAsia="Times New Roman" w:hAnsi="AkrutiOfficePriya" w:cs="Times New Roman"/>
      <w:sz w:val="32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7343"/>
    <w:rPr>
      <w:color w:val="605E5C"/>
      <w:shd w:val="clear" w:color="auto" w:fill="E1DFDD"/>
    </w:rPr>
  </w:style>
  <w:style w:type="paragraph" w:customStyle="1" w:styleId="Default">
    <w:name w:val="Default"/>
    <w:rsid w:val="00FA0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apple-converted-space">
    <w:name w:val="apple-converted-space"/>
    <w:rsid w:val="00FA0DDF"/>
  </w:style>
  <w:style w:type="character" w:styleId="Strong">
    <w:name w:val="Strong"/>
    <w:basedOn w:val="DefaultParagraphFont"/>
    <w:uiPriority w:val="22"/>
    <w:qFormat/>
    <w:rsid w:val="00FA0DD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A0DDF"/>
    <w:pPr>
      <w:widowControl w:val="0"/>
      <w:autoSpaceDE w:val="0"/>
      <w:autoSpaceDN w:val="0"/>
      <w:spacing w:after="0" w:line="240" w:lineRule="auto"/>
      <w:ind w:left="1279"/>
    </w:pPr>
    <w:rPr>
      <w:rFonts w:ascii="Arial MT" w:eastAsia="Arial MT" w:hAnsi="Arial MT" w:cs="Arial MT"/>
      <w:szCs w:val="22"/>
      <w:lang w:val="en-US" w:bidi="ar-SA"/>
    </w:rPr>
  </w:style>
  <w:style w:type="paragraph" w:styleId="Title">
    <w:name w:val="Title"/>
    <w:basedOn w:val="Normal"/>
    <w:link w:val="TitleChar"/>
    <w:uiPriority w:val="10"/>
    <w:qFormat/>
    <w:rsid w:val="00FA0DDF"/>
    <w:pPr>
      <w:widowControl w:val="0"/>
      <w:autoSpaceDE w:val="0"/>
      <w:autoSpaceDN w:val="0"/>
      <w:spacing w:before="80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A0DDF"/>
    <w:rPr>
      <w:rFonts w:ascii="Arial" w:eastAsia="Arial" w:hAnsi="Arial" w:cs="Arial"/>
      <w:b/>
      <w:bCs/>
      <w:sz w:val="24"/>
      <w:szCs w:val="24"/>
      <w:lang w:bidi="ar-SA"/>
    </w:rPr>
  </w:style>
  <w:style w:type="paragraph" w:customStyle="1" w:styleId="footnote">
    <w:name w:val="footnote"/>
    <w:basedOn w:val="Normal"/>
    <w:rsid w:val="00B2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2156F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92156F"/>
    <w:rPr>
      <w:rFonts w:asciiTheme="majorHAnsi" w:eastAsiaTheme="majorEastAsia" w:hAnsiTheme="majorHAnsi" w:cstheme="majorBidi"/>
      <w:color w:val="2F5496" w:themeColor="accent1" w:themeShade="BF"/>
      <w:sz w:val="26"/>
      <w:szCs w:val="23"/>
      <w:lang w:val="en-IN"/>
    </w:rPr>
  </w:style>
  <w:style w:type="paragraph" w:styleId="TOC1">
    <w:name w:val="toc 1"/>
    <w:basedOn w:val="Normal"/>
    <w:next w:val="Normal"/>
    <w:autoRedefine/>
    <w:uiPriority w:val="39"/>
    <w:unhideWhenUsed/>
    <w:rsid w:val="006E10CF"/>
    <w:pPr>
      <w:tabs>
        <w:tab w:val="right" w:leader="dot" w:pos="9350"/>
      </w:tabs>
      <w:spacing w:after="100"/>
      <w:ind w:left="220"/>
    </w:pPr>
    <w:rPr>
      <w:rFonts w:ascii="Arial" w:hAnsi="Arial" w:cs="Arial"/>
      <w:b/>
      <w:bCs/>
      <w:noProof/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39"/>
    <w:unhideWhenUsed/>
    <w:rsid w:val="00B14274"/>
    <w:pPr>
      <w:tabs>
        <w:tab w:val="right" w:leader="dot" w:pos="9350"/>
      </w:tabs>
      <w:spacing w:after="100"/>
      <w:ind w:left="220"/>
    </w:pPr>
    <w:rPr>
      <w:rFonts w:ascii="Arial" w:hAnsi="Arial" w:cs="Arial"/>
      <w:b/>
      <w:bCs/>
      <w:noProof/>
      <w:color w:val="0D0D0D" w:themeColor="text1" w:themeTint="F2"/>
    </w:rPr>
  </w:style>
  <w:style w:type="paragraph" w:styleId="BodyTextIndent">
    <w:name w:val="Body Text Indent"/>
    <w:basedOn w:val="Normal"/>
    <w:link w:val="BodyTextIndentChar"/>
    <w:unhideWhenUsed/>
    <w:rsid w:val="007D0B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0B33"/>
    <w:rPr>
      <w:lang w:val="en-IN"/>
    </w:rPr>
  </w:style>
  <w:style w:type="paragraph" w:styleId="BodyTextIndent2">
    <w:name w:val="Body Text Indent 2"/>
    <w:basedOn w:val="Normal"/>
    <w:link w:val="BodyTextIndent2Char"/>
    <w:rsid w:val="007D0B33"/>
    <w:pPr>
      <w:spacing w:after="0" w:line="240" w:lineRule="auto"/>
      <w:ind w:left="1260" w:hanging="270"/>
      <w:jc w:val="both"/>
    </w:pPr>
    <w:rPr>
      <w:rFonts w:ascii="AkrutiOfficePriya" w:eastAsia="Times New Roman" w:hAnsi="AkrutiOfficePriya" w:cs="Arial"/>
      <w:sz w:val="32"/>
      <w:szCs w:val="32"/>
      <w:lang w:val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7D0B33"/>
    <w:rPr>
      <w:rFonts w:ascii="AkrutiOfficePriya" w:eastAsia="Times New Roman" w:hAnsi="AkrutiOfficePriya" w:cs="Arial"/>
      <w:sz w:val="32"/>
      <w:szCs w:val="32"/>
      <w:lang w:bidi="ar-SA"/>
    </w:rPr>
  </w:style>
  <w:style w:type="paragraph" w:styleId="BodyTextIndent3">
    <w:name w:val="Body Text Indent 3"/>
    <w:basedOn w:val="Normal"/>
    <w:link w:val="BodyTextIndent3Char"/>
    <w:rsid w:val="007D0B33"/>
    <w:pPr>
      <w:tabs>
        <w:tab w:val="left" w:pos="720"/>
      </w:tabs>
      <w:spacing w:after="0" w:line="240" w:lineRule="auto"/>
      <w:ind w:left="1260" w:hanging="450"/>
      <w:jc w:val="both"/>
    </w:pPr>
    <w:rPr>
      <w:rFonts w:ascii="AkrutiOfficePriya" w:eastAsia="Times New Roman" w:hAnsi="AkrutiOfficePriya" w:cs="Arial"/>
      <w:sz w:val="32"/>
      <w:szCs w:val="32"/>
      <w:lang w:val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7D0B33"/>
    <w:rPr>
      <w:rFonts w:ascii="AkrutiOfficePriya" w:eastAsia="Times New Roman" w:hAnsi="AkrutiOfficePriya" w:cs="Arial"/>
      <w:sz w:val="32"/>
      <w:szCs w:val="32"/>
      <w:lang w:bidi="ar-SA"/>
    </w:rPr>
  </w:style>
  <w:style w:type="paragraph" w:styleId="BodyText2">
    <w:name w:val="Body Text 2"/>
    <w:basedOn w:val="Normal"/>
    <w:link w:val="BodyText2Char"/>
    <w:rsid w:val="007D0B33"/>
    <w:pPr>
      <w:spacing w:after="120" w:line="480" w:lineRule="auto"/>
    </w:pPr>
    <w:rPr>
      <w:rFonts w:ascii="AkrutiOfficePriya" w:eastAsia="Times New Roman" w:hAnsi="AkrutiOfficePriya" w:cs="Times New Roman"/>
      <w:sz w:val="28"/>
      <w:szCs w:val="28"/>
      <w:lang w:val="en-US" w:bidi="ar-SA"/>
    </w:rPr>
  </w:style>
  <w:style w:type="character" w:customStyle="1" w:styleId="BodyText2Char">
    <w:name w:val="Body Text 2 Char"/>
    <w:basedOn w:val="DefaultParagraphFont"/>
    <w:link w:val="BodyText2"/>
    <w:rsid w:val="007D0B33"/>
    <w:rPr>
      <w:rFonts w:ascii="AkrutiOfficePriya" w:eastAsia="Times New Roman" w:hAnsi="AkrutiOfficePriya" w:cs="Times New Roman"/>
      <w:sz w:val="28"/>
      <w:szCs w:val="28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B33"/>
    <w:pPr>
      <w:spacing w:after="0" w:line="240" w:lineRule="auto"/>
    </w:pPr>
    <w:rPr>
      <w:rFonts w:ascii="AkrutiOfficePriya" w:eastAsia="Times New Roman" w:hAnsi="AkrutiOfficePriya" w:cs="Times New Roman"/>
      <w:sz w:val="20"/>
      <w:lang w:val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B33"/>
    <w:rPr>
      <w:rFonts w:ascii="AkrutiOfficePriya" w:eastAsia="Times New Roman" w:hAnsi="AkrutiOfficePriya" w:cs="Times New Roman"/>
      <w:sz w:val="20"/>
      <w:lang w:bidi="ar-SA"/>
    </w:rPr>
  </w:style>
  <w:style w:type="character" w:styleId="EndnoteReference">
    <w:name w:val="endnote reference"/>
    <w:uiPriority w:val="99"/>
    <w:semiHidden/>
    <w:unhideWhenUsed/>
    <w:rsid w:val="007D0B33"/>
    <w:rPr>
      <w:vertAlign w:val="superscript"/>
    </w:rPr>
  </w:style>
  <w:style w:type="character" w:customStyle="1" w:styleId="hps">
    <w:name w:val="hps"/>
    <w:basedOn w:val="DefaultParagraphFont"/>
    <w:rsid w:val="007D0B33"/>
  </w:style>
  <w:style w:type="paragraph" w:styleId="HTMLPreformatted">
    <w:name w:val="HTML Preformatted"/>
    <w:basedOn w:val="Normal"/>
    <w:link w:val="HTMLPreformattedChar"/>
    <w:uiPriority w:val="99"/>
    <w:unhideWhenUsed/>
    <w:rsid w:val="007D0B33"/>
    <w:pPr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0B33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534339"/>
  </w:style>
  <w:style w:type="character" w:customStyle="1" w:styleId="ts-alignment-element-highlighted">
    <w:name w:val="ts-alignment-element-highlighted"/>
    <w:basedOn w:val="DefaultParagraphFont"/>
    <w:rsid w:val="004F1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47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48" w:space="19" w:color="CCCCCC"/>
            <w:bottom w:val="none" w:sz="0" w:space="0" w:color="auto"/>
            <w:right w:val="none" w:sz="0" w:space="0" w:color="auto"/>
          </w:divBdr>
        </w:div>
      </w:divsChild>
    </w:div>
    <w:div w:id="22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3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03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23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21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3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4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43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5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26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6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i.org.in/hi/web/rbi/-/notifications/master-direction-fit-and-proper-criteria-for-sponsors-asset-reconstruction-companies-reserve-bank-directions-2018-114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DFED-5E3A-4DC2-8C79-4465DAD9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Sharma</dc:creator>
  <cp:keywords/>
  <dc:description/>
  <cp:lastModifiedBy>Website, Support</cp:lastModifiedBy>
  <cp:revision>6</cp:revision>
  <cp:lastPrinted>2024-04-05T06:54:00Z</cp:lastPrinted>
  <dcterms:created xsi:type="dcterms:W3CDTF">2025-03-27T06:12:00Z</dcterms:created>
  <dcterms:modified xsi:type="dcterms:W3CDTF">2025-03-29T10:49:00Z</dcterms:modified>
</cp:coreProperties>
</file>